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50" w:rsidRPr="00281230" w:rsidRDefault="000E3964" w:rsidP="00F63E9F">
      <w:pPr>
        <w:rPr>
          <w:color w:val="595959" w:themeColor="text1" w:themeTint="A6"/>
          <w:sz w:val="72"/>
        </w:rPr>
      </w:pPr>
      <w:r>
        <w:rPr>
          <w:sz w:val="72"/>
          <w:bdr w:val="single" w:sz="4" w:space="0" w:color="auto"/>
        </w:rPr>
        <w:br/>
      </w:r>
      <w:r w:rsidR="00F63E9F" w:rsidRPr="00281230">
        <w:rPr>
          <w:color w:val="595959" w:themeColor="text1" w:themeTint="A6"/>
          <w:sz w:val="72"/>
          <w:bdr w:val="single" w:sz="4" w:space="0" w:color="auto"/>
        </w:rPr>
        <w:t xml:space="preserve">　</w:t>
      </w:r>
      <w:r w:rsidR="00B6433A" w:rsidRPr="00281230">
        <w:rPr>
          <w:color w:val="595959" w:themeColor="text1" w:themeTint="A6"/>
          <w:sz w:val="96"/>
          <w:bdr w:val="single" w:sz="4" w:space="0" w:color="auto"/>
        </w:rPr>
        <w:t>MASPOの経営計画</w:t>
      </w:r>
      <w:r w:rsidR="00F63E9F" w:rsidRPr="00281230">
        <w:rPr>
          <w:color w:val="595959" w:themeColor="text1" w:themeTint="A6"/>
          <w:sz w:val="72"/>
          <w:bdr w:val="single" w:sz="4" w:space="0" w:color="auto"/>
        </w:rPr>
        <w:t xml:space="preserve">　</w:t>
      </w:r>
      <w:r w:rsidR="00B43D5D" w:rsidRPr="00281230">
        <w:rPr>
          <w:color w:val="595959" w:themeColor="text1" w:themeTint="A6"/>
          <w:sz w:val="28"/>
          <w:bdr w:val="single" w:sz="4" w:space="0" w:color="auto"/>
        </w:rPr>
        <w:br/>
      </w:r>
      <w:r w:rsidR="00F63E9F" w:rsidRPr="00281230">
        <w:rPr>
          <w:color w:val="595959" w:themeColor="text1" w:themeTint="A6"/>
          <w:sz w:val="72"/>
          <w:bdr w:val="single" w:sz="4" w:space="0" w:color="auto"/>
        </w:rPr>
        <w:br/>
      </w:r>
      <w:r w:rsidR="00B43D5D" w:rsidRPr="00281230">
        <w:rPr>
          <w:noProof/>
          <w:color w:val="595959" w:themeColor="text1" w:themeTint="A6"/>
          <w:sz w:val="72"/>
        </w:rPr>
        <w:drawing>
          <wp:inline distT="0" distB="0" distL="0" distR="0">
            <wp:extent cx="1728470" cy="1728470"/>
            <wp:effectExtent l="0" t="0" r="5080" b="5080"/>
            <wp:docPr id="1" name="図 1" descr="C:\Users\Shotaro\Desktop\MASPO\MASPO TOOL\MASPO Logo\MASPO 経営計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taro\Desktop\MASPO\MASPO TOOL\MASPO Logo\MASPO 経営計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6" cy="17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5E" w:rsidRPr="00281230" w:rsidRDefault="00DE7A5E" w:rsidP="000E3964">
      <w:pPr>
        <w:rPr>
          <w:color w:val="595959" w:themeColor="text1" w:themeTint="A6"/>
          <w:sz w:val="40"/>
        </w:rPr>
      </w:pPr>
      <w:r w:rsidRPr="00281230">
        <w:rPr>
          <w:color w:val="595959" w:themeColor="text1" w:themeTint="A6"/>
          <w:sz w:val="40"/>
        </w:rPr>
        <w:br/>
      </w:r>
    </w:p>
    <w:p w:rsidR="00DE7A5E" w:rsidRPr="00281230" w:rsidRDefault="00B43D5D" w:rsidP="00B43D5D">
      <w:pPr>
        <w:ind w:leftChars="400" w:left="840"/>
        <w:rPr>
          <w:color w:val="595959" w:themeColor="text1" w:themeTint="A6"/>
          <w:sz w:val="40"/>
          <w:u w:val="single" w:color="A6A6A6" w:themeColor="background1" w:themeShade="A6"/>
        </w:rPr>
      </w:pP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社名　　　　　　　　　　　　　　　　　　　　　　</w:t>
      </w:r>
      <w:r w:rsidR="008E6119"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第　</w:t>
      </w:r>
      <w:r w:rsidR="00936163"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　</w:t>
      </w:r>
      <w:r w:rsidR="008E6119"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　 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>期</w:t>
      </w:r>
      <w:r w:rsidR="008E6119" w:rsidRPr="00281230">
        <w:rPr>
          <w:color w:val="595959" w:themeColor="text1" w:themeTint="A6"/>
          <w:sz w:val="40"/>
          <w:u w:val="single" w:color="A6A6A6" w:themeColor="background1" w:themeShade="A6"/>
        </w:rPr>
        <w:br/>
      </w:r>
    </w:p>
    <w:p w:rsidR="00DE7A5E" w:rsidRPr="00281230" w:rsidRDefault="008E6119" w:rsidP="008E6119">
      <w:pPr>
        <w:ind w:leftChars="400" w:left="840"/>
        <w:rPr>
          <w:color w:val="595959" w:themeColor="text1" w:themeTint="A6"/>
          <w:sz w:val="40"/>
          <w:u w:val="single" w:color="A6A6A6" w:themeColor="background1" w:themeShade="A6"/>
        </w:rPr>
      </w:pP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>2</w:t>
      </w:r>
      <w:r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022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年　　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月　　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Pr="00281230">
        <w:rPr>
          <w:color w:val="595959" w:themeColor="text1" w:themeTint="A6"/>
          <w:sz w:val="40"/>
          <w:u w:val="single" w:color="A6A6A6" w:themeColor="background1" w:themeShade="A6"/>
        </w:rPr>
        <w:t>日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>～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>2023</w:t>
      </w:r>
      <w:r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年　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　月</w:t>
      </w:r>
      <w:r w:rsidRPr="00281230">
        <w:rPr>
          <w:rFonts w:hint="eastAsia"/>
          <w:color w:val="595959" w:themeColor="text1" w:themeTint="A6"/>
          <w:sz w:val="40"/>
          <w:u w:val="single" w:color="A6A6A6" w:themeColor="background1" w:themeShade="A6"/>
        </w:rPr>
        <w:t xml:space="preserve"> </w:t>
      </w:r>
      <w:r w:rsidR="00B43D5D"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　　日</w:t>
      </w:r>
    </w:p>
    <w:p w:rsidR="00B43D5D" w:rsidRPr="00281230" w:rsidRDefault="00B43D5D" w:rsidP="00B43D5D">
      <w:pPr>
        <w:ind w:leftChars="400" w:left="840"/>
        <w:rPr>
          <w:color w:val="595959" w:themeColor="text1" w:themeTint="A6"/>
          <w:sz w:val="40"/>
          <w:u w:val="single"/>
        </w:rPr>
      </w:pPr>
    </w:p>
    <w:p w:rsidR="00DE7A5E" w:rsidRPr="00281230" w:rsidRDefault="008E6119" w:rsidP="008E6119">
      <w:pPr>
        <w:ind w:firstLineChars="200" w:firstLine="800"/>
        <w:rPr>
          <w:color w:val="595959" w:themeColor="text1" w:themeTint="A6"/>
          <w:sz w:val="40"/>
          <w:u w:val="single"/>
        </w:rPr>
      </w:pPr>
      <w:r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代表取締役　　　　　　　　　　　　　　　　　　　　　　</w:t>
      </w:r>
      <w:r w:rsidRPr="00281230">
        <w:rPr>
          <w:color w:val="BFBFBF" w:themeColor="background1" w:themeShade="BF"/>
          <w:sz w:val="40"/>
          <w:u w:val="single" w:color="A6A6A6" w:themeColor="background1" w:themeShade="A6"/>
        </w:rPr>
        <w:t>印</w:t>
      </w:r>
      <w:r w:rsidRPr="00281230">
        <w:rPr>
          <w:color w:val="595959" w:themeColor="text1" w:themeTint="A6"/>
          <w:sz w:val="40"/>
          <w:u w:val="single" w:color="A6A6A6" w:themeColor="background1" w:themeShade="A6"/>
        </w:rPr>
        <w:t xml:space="preserve">　　　</w:t>
      </w:r>
    </w:p>
    <w:p w:rsidR="004261A0" w:rsidRPr="00281230" w:rsidRDefault="004261A0" w:rsidP="00DE7A5E">
      <w:pPr>
        <w:ind w:leftChars="400" w:left="840"/>
        <w:rPr>
          <w:color w:val="595959" w:themeColor="text1" w:themeTint="A6"/>
          <w:sz w:val="40"/>
          <w:u w:val="single"/>
        </w:rPr>
      </w:pPr>
    </w:p>
    <w:p w:rsidR="004261A0" w:rsidRPr="00281230" w:rsidRDefault="004261A0" w:rsidP="00DE7A5E">
      <w:pPr>
        <w:ind w:leftChars="400" w:left="840"/>
        <w:rPr>
          <w:color w:val="595959" w:themeColor="text1" w:themeTint="A6"/>
          <w:sz w:val="24"/>
          <w:u w:val="single"/>
        </w:rPr>
      </w:pPr>
    </w:p>
    <w:p w:rsidR="00376852" w:rsidRPr="00281230" w:rsidRDefault="00376852" w:rsidP="004261A0">
      <w:pPr>
        <w:pBdr>
          <w:top w:val="single" w:sz="8" w:space="1" w:color="5B9BD5" w:themeColor="accent1"/>
          <w:left w:val="single" w:sz="8" w:space="4" w:color="5B9BD5" w:themeColor="accent1"/>
          <w:bottom w:val="single" w:sz="8" w:space="1" w:color="5B9BD5" w:themeColor="accent1"/>
          <w:right w:val="single" w:sz="8" w:space="4" w:color="5B9BD5" w:themeColor="accent1"/>
        </w:pBdr>
        <w:rPr>
          <w:color w:val="595959" w:themeColor="text1" w:themeTint="A6"/>
        </w:rPr>
        <w:sectPr w:rsidR="00376852" w:rsidRPr="00281230" w:rsidSect="0073704E">
          <w:footerReference w:type="default" r:id="rId9"/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</w:p>
    <w:p w:rsidR="00DE7A5E" w:rsidRPr="00A944DC" w:rsidRDefault="0038404A" w:rsidP="00027A2A">
      <w:pPr>
        <w:jc w:val="left"/>
        <w:rPr>
          <w:color w:val="595959" w:themeColor="text1" w:themeTint="A6"/>
        </w:rPr>
      </w:pPr>
      <w:r w:rsidRPr="00281230">
        <w:rPr>
          <w:rFonts w:hint="eastAsia"/>
          <w:color w:val="595959" w:themeColor="text1" w:themeTint="A6"/>
          <w:sz w:val="40"/>
        </w:rPr>
        <w:lastRenderedPageBreak/>
        <w:t>経営</w:t>
      </w:r>
      <w:r w:rsidR="00DE7A5E" w:rsidRPr="00281230">
        <w:rPr>
          <w:rFonts w:hint="eastAsia"/>
          <w:color w:val="595959" w:themeColor="text1" w:themeTint="A6"/>
          <w:sz w:val="40"/>
        </w:rPr>
        <w:t>理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230" w:rsidRPr="00281230" w:rsidTr="00D206AB">
        <w:tc>
          <w:tcPr>
            <w:tcW w:w="9628" w:type="dxa"/>
          </w:tcPr>
          <w:p w:rsidR="00D206AB" w:rsidRPr="00281230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・</w:t>
            </w:r>
          </w:p>
          <w:p w:rsidR="00B6433A" w:rsidRPr="00281230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・</w:t>
            </w:r>
          </w:p>
          <w:p w:rsidR="00B6433A" w:rsidRPr="00281230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・</w:t>
            </w:r>
          </w:p>
        </w:tc>
      </w:tr>
    </w:tbl>
    <w:p w:rsidR="00DE7A5E" w:rsidRPr="00281230" w:rsidRDefault="0038404A" w:rsidP="00027A2A">
      <w:pPr>
        <w:jc w:val="left"/>
        <w:rPr>
          <w:color w:val="595959" w:themeColor="text1" w:themeTint="A6"/>
        </w:rPr>
      </w:pPr>
      <w:r w:rsidRPr="00281230">
        <w:rPr>
          <w:color w:val="595959" w:themeColor="text1" w:themeTint="A6"/>
          <w:sz w:val="40"/>
        </w:rPr>
        <w:br/>
        <w:t>会社使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230" w:rsidRPr="00281230" w:rsidTr="0038404A">
        <w:tc>
          <w:tcPr>
            <w:tcW w:w="9628" w:type="dxa"/>
          </w:tcPr>
          <w:p w:rsidR="0038404A" w:rsidRPr="00281230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・</w:t>
            </w:r>
          </w:p>
          <w:p w:rsidR="0038404A" w:rsidRPr="00281230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・</w:t>
            </w:r>
          </w:p>
          <w:p w:rsidR="0038404A" w:rsidRPr="00281230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・</w:t>
            </w:r>
          </w:p>
        </w:tc>
      </w:tr>
    </w:tbl>
    <w:p w:rsidR="0038404A" w:rsidRPr="00281230" w:rsidRDefault="0038404A" w:rsidP="00027A2A">
      <w:pPr>
        <w:jc w:val="left"/>
        <w:rPr>
          <w:color w:val="595959" w:themeColor="text1" w:themeTint="A6"/>
          <w:sz w:val="28"/>
        </w:rPr>
      </w:pPr>
    </w:p>
    <w:p w:rsidR="0038404A" w:rsidRPr="00281230" w:rsidRDefault="00891AAD" w:rsidP="00027A2A">
      <w:pPr>
        <w:jc w:val="left"/>
        <w:rPr>
          <w:color w:val="595959" w:themeColor="text1" w:themeTint="A6"/>
        </w:rPr>
      </w:pPr>
      <w:r>
        <w:rPr>
          <w:color w:val="595959" w:themeColor="text1" w:themeTint="A6"/>
          <w:sz w:val="40"/>
        </w:rPr>
        <w:t>会社の</w:t>
      </w:r>
      <w:r w:rsidR="0038404A" w:rsidRPr="00281230">
        <w:rPr>
          <w:color w:val="595959" w:themeColor="text1" w:themeTint="A6"/>
          <w:sz w:val="40"/>
        </w:rPr>
        <w:t>ビジ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230" w:rsidRPr="00281230" w:rsidTr="000F2D0F">
        <w:tc>
          <w:tcPr>
            <w:tcW w:w="9628" w:type="dxa"/>
          </w:tcPr>
          <w:p w:rsidR="0038404A" w:rsidRPr="00281230" w:rsidRDefault="00A87739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◆</w:t>
            </w:r>
            <w:r w:rsidR="00936163" w:rsidRPr="00281230">
              <w:rPr>
                <w:rFonts w:hint="eastAsia"/>
                <w:color w:val="595959" w:themeColor="text1" w:themeTint="A6"/>
                <w:sz w:val="28"/>
              </w:rPr>
              <w:t>1</w:t>
            </w:r>
            <w:r w:rsidR="0038404A" w:rsidRPr="00281230">
              <w:rPr>
                <w:color w:val="595959" w:themeColor="text1" w:themeTint="A6"/>
                <w:sz w:val="28"/>
              </w:rPr>
              <w:t>年後の姿</w:t>
            </w:r>
            <w:r w:rsidR="00D63994">
              <w:rPr>
                <w:color w:val="595959" w:themeColor="text1" w:themeTint="A6"/>
                <w:sz w:val="28"/>
              </w:rPr>
              <w:t>（私の年齢　　　　歳）</w:t>
            </w:r>
          </w:p>
          <w:p w:rsidR="0038404A" w:rsidRPr="00281230" w:rsidRDefault="0038404A" w:rsidP="00027A2A">
            <w:pPr>
              <w:jc w:val="left"/>
              <w:rPr>
                <w:color w:val="595959" w:themeColor="text1" w:themeTint="A6"/>
                <w:sz w:val="28"/>
              </w:rPr>
            </w:pPr>
          </w:p>
          <w:p w:rsidR="0038404A" w:rsidRPr="00D63994" w:rsidRDefault="00936163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◆</w:t>
            </w:r>
            <w:r w:rsidRPr="00281230">
              <w:rPr>
                <w:rFonts w:hint="eastAsia"/>
                <w:color w:val="595959" w:themeColor="text1" w:themeTint="A6"/>
                <w:sz w:val="28"/>
              </w:rPr>
              <w:t>3</w:t>
            </w:r>
            <w:r w:rsidR="0038404A" w:rsidRPr="00281230">
              <w:rPr>
                <w:color w:val="595959" w:themeColor="text1" w:themeTint="A6"/>
                <w:sz w:val="28"/>
              </w:rPr>
              <w:t>年後の姿</w:t>
            </w:r>
            <w:r w:rsidR="00D63994">
              <w:rPr>
                <w:color w:val="595959" w:themeColor="text1" w:themeTint="A6"/>
                <w:sz w:val="28"/>
              </w:rPr>
              <w:t>（私の年齢　　　　歳）</w:t>
            </w:r>
          </w:p>
          <w:p w:rsidR="0038404A" w:rsidRPr="00281230" w:rsidRDefault="0038404A" w:rsidP="00027A2A">
            <w:pPr>
              <w:jc w:val="left"/>
              <w:rPr>
                <w:color w:val="595959" w:themeColor="text1" w:themeTint="A6"/>
                <w:sz w:val="28"/>
              </w:rPr>
            </w:pPr>
          </w:p>
          <w:p w:rsidR="0038404A" w:rsidRPr="00281230" w:rsidRDefault="0038404A" w:rsidP="00027A2A">
            <w:pPr>
              <w:jc w:val="left"/>
              <w:rPr>
                <w:color w:val="595959" w:themeColor="text1" w:themeTint="A6"/>
                <w:sz w:val="28"/>
              </w:rPr>
            </w:pPr>
            <w:r w:rsidRPr="00281230">
              <w:rPr>
                <w:color w:val="595959" w:themeColor="text1" w:themeTint="A6"/>
                <w:sz w:val="28"/>
              </w:rPr>
              <w:t>◆</w:t>
            </w:r>
            <w:r w:rsidR="00936163" w:rsidRPr="00281230">
              <w:rPr>
                <w:rFonts w:hint="eastAsia"/>
                <w:color w:val="595959" w:themeColor="text1" w:themeTint="A6"/>
                <w:sz w:val="28"/>
              </w:rPr>
              <w:t>5</w:t>
            </w:r>
            <w:r w:rsidRPr="00281230">
              <w:rPr>
                <w:rFonts w:hint="eastAsia"/>
                <w:color w:val="595959" w:themeColor="text1" w:themeTint="A6"/>
                <w:sz w:val="28"/>
              </w:rPr>
              <w:t>年後の姿</w:t>
            </w:r>
            <w:r w:rsidR="00D63994" w:rsidRPr="00D63994">
              <w:rPr>
                <w:rFonts w:hint="eastAsia"/>
                <w:color w:val="595959" w:themeColor="text1" w:themeTint="A6"/>
                <w:sz w:val="28"/>
              </w:rPr>
              <w:t>（私の年齢　　　　歳）</w:t>
            </w:r>
          </w:p>
          <w:p w:rsidR="0038404A" w:rsidRPr="00281230" w:rsidRDefault="0038404A" w:rsidP="00027A2A">
            <w:pPr>
              <w:jc w:val="left"/>
              <w:rPr>
                <w:color w:val="595959" w:themeColor="text1" w:themeTint="A6"/>
                <w:sz w:val="28"/>
              </w:rPr>
            </w:pPr>
          </w:p>
        </w:tc>
      </w:tr>
    </w:tbl>
    <w:p w:rsidR="008E3814" w:rsidRDefault="008E3814" w:rsidP="00027A2A">
      <w:pPr>
        <w:jc w:val="left"/>
        <w:rPr>
          <w:rFonts w:hint="eastAsia"/>
          <w:color w:val="595959" w:themeColor="text1" w:themeTint="A6"/>
          <w:sz w:val="44"/>
        </w:rPr>
        <w:sectPr w:rsidR="008E3814" w:rsidSect="005A2894">
          <w:type w:val="continuous"/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</w:p>
    <w:p w:rsidR="008E3814" w:rsidRDefault="00A87739" w:rsidP="002B70E9">
      <w:pPr>
        <w:jc w:val="left"/>
        <w:rPr>
          <w:rFonts w:hint="eastAsia"/>
          <w:color w:val="595959" w:themeColor="text1" w:themeTint="A6"/>
          <w:sz w:val="28"/>
          <w:szCs w:val="28"/>
        </w:rPr>
      </w:pPr>
      <w:r w:rsidRPr="00761F56">
        <w:rPr>
          <w:color w:val="595959" w:themeColor="text1" w:themeTint="A6"/>
          <w:sz w:val="40"/>
          <w:szCs w:val="28"/>
        </w:rPr>
        <w:lastRenderedPageBreak/>
        <w:t>昨年度</w:t>
      </w:r>
      <w:r w:rsidR="00C50693" w:rsidRPr="00761F56">
        <w:rPr>
          <w:color w:val="595959" w:themeColor="text1" w:themeTint="A6"/>
          <w:sz w:val="40"/>
          <w:szCs w:val="28"/>
        </w:rPr>
        <w:t>実績</w:t>
      </w:r>
      <w:r w:rsidR="006378A8" w:rsidRPr="00761F56">
        <w:rPr>
          <w:color w:val="595959" w:themeColor="text1" w:themeTint="A6"/>
          <w:sz w:val="40"/>
          <w:szCs w:val="28"/>
        </w:rPr>
        <w:t>（　　　　　～　　　　　）</w:t>
      </w:r>
    </w:p>
    <w:p w:rsidR="002B70E9" w:rsidRPr="00761F56" w:rsidRDefault="002B70E9" w:rsidP="00761F56">
      <w:pPr>
        <w:rPr>
          <w:rFonts w:hint="eastAsia"/>
          <w:color w:val="595959" w:themeColor="text1" w:themeTint="A6"/>
          <w:sz w:val="28"/>
          <w:szCs w:val="28"/>
        </w:rPr>
        <w:sectPr w:rsidR="002B70E9" w:rsidRPr="00761F56" w:rsidSect="008E3814">
          <w:type w:val="continuous"/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</w:p>
    <w:p w:rsidR="005A2894" w:rsidRPr="00761F56" w:rsidRDefault="005A2894" w:rsidP="00761F56">
      <w:pPr>
        <w:spacing w:line="320" w:lineRule="exact"/>
        <w:rPr>
          <w:color w:val="595959" w:themeColor="text1" w:themeTint="A6"/>
          <w:sz w:val="28"/>
          <w:szCs w:val="28"/>
        </w:rPr>
        <w:sectPr w:rsidR="005A2894" w:rsidRPr="00761F56" w:rsidSect="008E3814">
          <w:type w:val="continuous"/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E3814" w:rsidRPr="00761F56" w:rsidTr="00633528">
        <w:tc>
          <w:tcPr>
            <w:tcW w:w="3681" w:type="dxa"/>
            <w:shd w:val="clear" w:color="auto" w:fill="EDEDED" w:themeFill="accent3" w:themeFillTint="33"/>
          </w:tcPr>
          <w:p w:rsidR="008E3814" w:rsidRPr="00761F56" w:rsidRDefault="008E3814" w:rsidP="00B5705B">
            <w:pPr>
              <w:rPr>
                <w:color w:val="595959" w:themeColor="text1" w:themeTint="A6"/>
                <w:sz w:val="28"/>
                <w:szCs w:val="28"/>
              </w:rPr>
            </w:pPr>
            <w:r w:rsidRPr="00761F56">
              <w:rPr>
                <w:rFonts w:hint="eastAsia"/>
                <w:color w:val="595959" w:themeColor="text1" w:themeTint="A6"/>
                <w:sz w:val="28"/>
                <w:szCs w:val="28"/>
              </w:rPr>
              <w:t>商品o</w:t>
            </w:r>
            <w:r w:rsidRPr="00761F56">
              <w:rPr>
                <w:color w:val="595959" w:themeColor="text1" w:themeTint="A6"/>
                <w:sz w:val="28"/>
                <w:szCs w:val="28"/>
              </w:rPr>
              <w:t>r有料のサービス</w:t>
            </w:r>
          </w:p>
        </w:tc>
        <w:tc>
          <w:tcPr>
            <w:tcW w:w="6095" w:type="dxa"/>
            <w:shd w:val="clear" w:color="auto" w:fill="EDEDED" w:themeFill="accent3" w:themeFillTint="33"/>
          </w:tcPr>
          <w:p w:rsidR="008E3814" w:rsidRPr="00761F56" w:rsidRDefault="006A30A8" w:rsidP="00761F56">
            <w:pPr>
              <w:ind w:leftChars="92" w:left="193" w:right="28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年間売上金額</w:t>
            </w:r>
            <w:r w:rsidR="002B70E9" w:rsidRPr="002B70E9">
              <w:rPr>
                <w:rFonts w:hint="eastAsia"/>
                <w:color w:val="595959" w:themeColor="text1" w:themeTint="A6"/>
                <w:sz w:val="22"/>
                <w:szCs w:val="28"/>
              </w:rPr>
              <w:t>（単位：円）</w:t>
            </w:r>
          </w:p>
        </w:tc>
      </w:tr>
      <w:tr w:rsidR="00281230" w:rsidRPr="00761F56" w:rsidTr="00633528">
        <w:tc>
          <w:tcPr>
            <w:tcW w:w="3681" w:type="dxa"/>
          </w:tcPr>
          <w:p w:rsidR="00B35E1C" w:rsidRPr="00761F56" w:rsidRDefault="00B35E1C" w:rsidP="0038404A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E1C" w:rsidRPr="00761F56" w:rsidRDefault="00B35E1C" w:rsidP="00C727A2">
            <w:pPr>
              <w:ind w:leftChars="92" w:left="193"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281230" w:rsidRPr="00761F56" w:rsidTr="00633528">
        <w:tc>
          <w:tcPr>
            <w:tcW w:w="3681" w:type="dxa"/>
          </w:tcPr>
          <w:p w:rsidR="00B35E1C" w:rsidRPr="00761F56" w:rsidRDefault="00B35E1C" w:rsidP="0038404A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E1C" w:rsidRPr="00761F56" w:rsidRDefault="00B35E1C" w:rsidP="00C727A2">
            <w:pPr>
              <w:ind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281230" w:rsidRPr="00761F56" w:rsidTr="00633528">
        <w:tc>
          <w:tcPr>
            <w:tcW w:w="3681" w:type="dxa"/>
            <w:tcBorders>
              <w:bottom w:val="single" w:sz="4" w:space="0" w:color="auto"/>
            </w:tcBorders>
          </w:tcPr>
          <w:p w:rsidR="00B35E1C" w:rsidRPr="00761F56" w:rsidRDefault="00B35E1C" w:rsidP="0038404A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35E1C" w:rsidRPr="00761F56" w:rsidRDefault="00B35E1C" w:rsidP="00C727A2">
            <w:pPr>
              <w:ind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281230" w:rsidRPr="00761F56" w:rsidTr="00633528">
        <w:tc>
          <w:tcPr>
            <w:tcW w:w="3681" w:type="dxa"/>
            <w:tcBorders>
              <w:bottom w:val="single" w:sz="4" w:space="0" w:color="auto"/>
            </w:tcBorders>
          </w:tcPr>
          <w:p w:rsidR="00C727A2" w:rsidRPr="00761F56" w:rsidRDefault="00C727A2" w:rsidP="0038404A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727A2" w:rsidRPr="00761F56" w:rsidRDefault="00C727A2" w:rsidP="00C727A2">
            <w:pPr>
              <w:ind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281230" w:rsidRPr="00761F56" w:rsidTr="00633528">
        <w:tc>
          <w:tcPr>
            <w:tcW w:w="3681" w:type="dxa"/>
            <w:tcBorders>
              <w:bottom w:val="single" w:sz="4" w:space="0" w:color="auto"/>
            </w:tcBorders>
          </w:tcPr>
          <w:p w:rsidR="00C727A2" w:rsidRPr="00761F56" w:rsidRDefault="00C727A2" w:rsidP="0038404A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727A2" w:rsidRPr="00761F56" w:rsidRDefault="00C727A2" w:rsidP="00C727A2">
            <w:pPr>
              <w:ind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281230" w:rsidRPr="00761F56" w:rsidTr="00633528">
        <w:tc>
          <w:tcPr>
            <w:tcW w:w="3681" w:type="dxa"/>
            <w:tcBorders>
              <w:bottom w:val="double" w:sz="4" w:space="0" w:color="auto"/>
            </w:tcBorders>
          </w:tcPr>
          <w:p w:rsidR="00B35E1C" w:rsidRPr="00761F56" w:rsidRDefault="00B35E1C" w:rsidP="0038404A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B35E1C" w:rsidRPr="00761F56" w:rsidRDefault="00B35E1C" w:rsidP="00C727A2">
            <w:pPr>
              <w:ind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281230" w:rsidRPr="00761F56" w:rsidTr="00633528">
        <w:tc>
          <w:tcPr>
            <w:tcW w:w="3681" w:type="dxa"/>
            <w:tcBorders>
              <w:top w:val="double" w:sz="4" w:space="0" w:color="auto"/>
            </w:tcBorders>
          </w:tcPr>
          <w:p w:rsidR="006378A8" w:rsidRPr="00761F56" w:rsidRDefault="006378A8" w:rsidP="006378A8">
            <w:pPr>
              <w:rPr>
                <w:color w:val="595959" w:themeColor="text1" w:themeTint="A6"/>
                <w:sz w:val="28"/>
                <w:szCs w:val="28"/>
              </w:rPr>
            </w:pPr>
            <w:r w:rsidRPr="00761F56">
              <w:rPr>
                <w:rFonts w:hint="eastAsia"/>
                <w:color w:val="595959" w:themeColor="text1" w:themeTint="A6"/>
                <w:sz w:val="28"/>
                <w:szCs w:val="28"/>
              </w:rPr>
              <w:t>合　計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6378A8" w:rsidRPr="00761F56" w:rsidRDefault="006378A8" w:rsidP="00C727A2">
            <w:pPr>
              <w:ind w:right="280"/>
              <w:jc w:val="right"/>
              <w:rPr>
                <w:color w:val="595959" w:themeColor="text1" w:themeTint="A6"/>
                <w:sz w:val="28"/>
                <w:szCs w:val="28"/>
              </w:rPr>
            </w:pPr>
          </w:p>
        </w:tc>
      </w:tr>
    </w:tbl>
    <w:p w:rsidR="008E3814" w:rsidRPr="00761F56" w:rsidRDefault="008E3814" w:rsidP="00633528">
      <w:pPr>
        <w:spacing w:line="240" w:lineRule="exact"/>
        <w:ind w:right="1123"/>
        <w:rPr>
          <w:color w:val="595959" w:themeColor="text1" w:themeTint="A6"/>
          <w:sz w:val="28"/>
          <w:szCs w:val="28"/>
        </w:rPr>
        <w:sectPr w:rsidR="008E3814" w:rsidRPr="00761F56" w:rsidSect="008E3814">
          <w:type w:val="continuous"/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</w:p>
    <w:p w:rsidR="00A1503F" w:rsidRPr="00761F56" w:rsidRDefault="00633528" w:rsidP="00B5705B">
      <w:pPr>
        <w:ind w:right="6"/>
        <w:jc w:val="right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　</w:t>
      </w:r>
      <w:r w:rsidR="00C727A2" w:rsidRPr="00B5705B">
        <w:rPr>
          <w:color w:val="595959" w:themeColor="text1" w:themeTint="A6"/>
          <w:szCs w:val="28"/>
        </w:rPr>
        <w:t>＊必要に応じて行を</w:t>
      </w:r>
      <w:r w:rsidR="00A1503F" w:rsidRPr="00B5705B">
        <w:rPr>
          <w:color w:val="595959" w:themeColor="text1" w:themeTint="A6"/>
          <w:szCs w:val="28"/>
        </w:rPr>
        <w:t>増やして下い。</w:t>
      </w:r>
    </w:p>
    <w:p w:rsidR="00633528" w:rsidRDefault="00633528" w:rsidP="00A1503F">
      <w:pPr>
        <w:rPr>
          <w:color w:val="595959" w:themeColor="text1" w:themeTint="A6"/>
          <w:sz w:val="28"/>
          <w:szCs w:val="28"/>
        </w:rPr>
      </w:pPr>
    </w:p>
    <w:p w:rsidR="00B35E1C" w:rsidRPr="008E3814" w:rsidRDefault="00C809CD" w:rsidP="00A1503F">
      <w:pPr>
        <w:rPr>
          <w:color w:val="595959" w:themeColor="text1" w:themeTint="A6"/>
          <w:sz w:val="28"/>
          <w:szCs w:val="28"/>
        </w:rPr>
      </w:pPr>
      <w:r w:rsidRPr="008E3814">
        <w:rPr>
          <w:rFonts w:hint="eastAsia"/>
          <w:color w:val="595959" w:themeColor="text1" w:themeTint="A6"/>
          <w:sz w:val="28"/>
          <w:szCs w:val="28"/>
        </w:rPr>
        <w:t>M</w:t>
      </w:r>
      <w:r w:rsidRPr="008E3814">
        <w:rPr>
          <w:color w:val="595959" w:themeColor="text1" w:themeTint="A6"/>
          <w:sz w:val="28"/>
          <w:szCs w:val="28"/>
        </w:rPr>
        <w:t>EMO</w:t>
      </w:r>
    </w:p>
    <w:p w:rsidR="00B35E1C" w:rsidRPr="008E3814" w:rsidRDefault="00B35E1C" w:rsidP="0038404A">
      <w:pPr>
        <w:rPr>
          <w:color w:val="595959" w:themeColor="text1" w:themeTint="A6"/>
          <w:sz w:val="28"/>
          <w:szCs w:val="28"/>
        </w:rPr>
      </w:pPr>
    </w:p>
    <w:p w:rsidR="00C809CD" w:rsidRPr="008E3814" w:rsidRDefault="00C809CD" w:rsidP="0038404A">
      <w:pPr>
        <w:rPr>
          <w:color w:val="595959" w:themeColor="text1" w:themeTint="A6"/>
          <w:sz w:val="28"/>
          <w:szCs w:val="28"/>
        </w:rPr>
      </w:pPr>
    </w:p>
    <w:p w:rsidR="00C809CD" w:rsidRPr="008E3814" w:rsidRDefault="00C809CD" w:rsidP="0038404A">
      <w:pPr>
        <w:rPr>
          <w:color w:val="595959" w:themeColor="text1" w:themeTint="A6"/>
          <w:sz w:val="28"/>
          <w:szCs w:val="28"/>
        </w:rPr>
      </w:pPr>
    </w:p>
    <w:p w:rsidR="00C809CD" w:rsidRPr="008E3814" w:rsidRDefault="00C809CD" w:rsidP="0038404A">
      <w:pPr>
        <w:rPr>
          <w:color w:val="595959" w:themeColor="text1" w:themeTint="A6"/>
          <w:sz w:val="28"/>
          <w:szCs w:val="28"/>
        </w:rPr>
      </w:pPr>
    </w:p>
    <w:p w:rsidR="00C727A2" w:rsidRDefault="00C727A2" w:rsidP="0038404A">
      <w:pPr>
        <w:rPr>
          <w:color w:val="595959" w:themeColor="text1" w:themeTint="A6"/>
          <w:sz w:val="44"/>
        </w:rPr>
      </w:pPr>
    </w:p>
    <w:p w:rsidR="00B5705B" w:rsidRPr="00281230" w:rsidRDefault="00B5705B" w:rsidP="0038404A">
      <w:pPr>
        <w:rPr>
          <w:color w:val="595959" w:themeColor="text1" w:themeTint="A6"/>
          <w:sz w:val="44"/>
        </w:rPr>
      </w:pPr>
    </w:p>
    <w:p w:rsidR="00B82418" w:rsidRPr="003A6C94" w:rsidRDefault="00B82418" w:rsidP="009E6E36">
      <w:pPr>
        <w:jc w:val="left"/>
        <w:rPr>
          <w:color w:val="595959" w:themeColor="text1" w:themeTint="A6"/>
          <w:sz w:val="28"/>
        </w:rPr>
      </w:pPr>
      <w:r w:rsidRPr="00B5705B">
        <w:rPr>
          <w:color w:val="595959" w:themeColor="text1" w:themeTint="A6"/>
          <w:sz w:val="40"/>
        </w:rPr>
        <w:lastRenderedPageBreak/>
        <w:t>固定費</w:t>
      </w:r>
      <w:r w:rsidR="00947562">
        <w:rPr>
          <w:color w:val="595959" w:themeColor="text1" w:themeTint="A6"/>
          <w:sz w:val="28"/>
        </w:rPr>
        <w:t>（自社に合わせて</w:t>
      </w:r>
      <w:r w:rsidR="003A6C94" w:rsidRPr="003A6C94">
        <w:rPr>
          <w:color w:val="595959" w:themeColor="text1" w:themeTint="A6"/>
          <w:sz w:val="28"/>
        </w:rPr>
        <w:t>追加</w:t>
      </w:r>
      <w:r w:rsidR="003A6C94" w:rsidRPr="003A6C94">
        <w:rPr>
          <w:rFonts w:hint="eastAsia"/>
          <w:color w:val="595959" w:themeColor="text1" w:themeTint="A6"/>
          <w:sz w:val="28"/>
        </w:rPr>
        <w:t>o</w:t>
      </w:r>
      <w:r w:rsidR="003A6C94" w:rsidRPr="003A6C94">
        <w:rPr>
          <w:color w:val="595959" w:themeColor="text1" w:themeTint="A6"/>
          <w:sz w:val="28"/>
        </w:rPr>
        <w:t>rクリア</w:t>
      </w:r>
      <w:r w:rsidR="006A30A8">
        <w:rPr>
          <w:color w:val="595959" w:themeColor="text1" w:themeTint="A6"/>
          <w:sz w:val="28"/>
        </w:rPr>
        <w:t>）</w:t>
      </w:r>
      <w:r w:rsidR="003A6C94">
        <w:rPr>
          <w:rFonts w:hint="eastAsia"/>
          <w:color w:val="595959" w:themeColor="text1" w:themeTint="A6"/>
          <w:sz w:val="28"/>
        </w:rPr>
        <w:t xml:space="preserve"> </w:t>
      </w:r>
      <w:r w:rsidR="009E6E36">
        <w:rPr>
          <w:color w:val="595959" w:themeColor="text1" w:themeTint="A6"/>
          <w:sz w:val="28"/>
        </w:rPr>
        <w:t xml:space="preserve"> 　　　　　　　　　　　　　　　</w:t>
      </w:r>
      <w:r w:rsidR="009E6E36" w:rsidRPr="009E6E36">
        <w:rPr>
          <w:rFonts w:hint="eastAsia"/>
          <w:color w:val="595959" w:themeColor="text1" w:themeTint="A6"/>
          <w:sz w:val="22"/>
        </w:rPr>
        <w:t>（単位：円）</w:t>
      </w:r>
    </w:p>
    <w:tbl>
      <w:tblPr>
        <w:tblStyle w:val="a7"/>
        <w:tblW w:w="96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9"/>
        <w:gridCol w:w="1628"/>
        <w:gridCol w:w="1535"/>
        <w:gridCol w:w="1628"/>
        <w:gridCol w:w="1580"/>
        <w:gridCol w:w="1628"/>
      </w:tblGrid>
      <w:tr w:rsidR="000F2D0F" w:rsidRPr="00281230" w:rsidTr="00404746">
        <w:trPr>
          <w:cantSplit/>
          <w:trHeight w:hRule="exact" w:val="714"/>
          <w:jc w:val="center"/>
        </w:trPr>
        <w:tc>
          <w:tcPr>
            <w:tcW w:w="1629" w:type="dxa"/>
            <w:shd w:val="clear" w:color="auto" w:fill="D5DCE4" w:themeFill="text2" w:themeFillTint="33"/>
            <w:vAlign w:val="bottom"/>
          </w:tcPr>
          <w:p w:rsidR="00B82418" w:rsidRPr="00281230" w:rsidRDefault="00B82418" w:rsidP="00404746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1628" w:type="dxa"/>
            <w:shd w:val="clear" w:color="auto" w:fill="D5DCE4" w:themeFill="text2" w:themeFillTint="33"/>
            <w:vAlign w:val="center"/>
          </w:tcPr>
          <w:p w:rsidR="00B82418" w:rsidRPr="00281230" w:rsidRDefault="00B82418" w:rsidP="00404746">
            <w:pPr>
              <w:spacing w:line="120" w:lineRule="auto"/>
              <w:rPr>
                <w:color w:val="595959" w:themeColor="text1" w:themeTint="A6"/>
                <w:sz w:val="24"/>
              </w:rPr>
            </w:pPr>
            <w:r w:rsidRPr="00281230">
              <w:rPr>
                <w:color w:val="595959" w:themeColor="text1" w:themeTint="A6"/>
                <w:sz w:val="24"/>
              </w:rPr>
              <w:t>月間費用</w:t>
            </w:r>
          </w:p>
        </w:tc>
        <w:tc>
          <w:tcPr>
            <w:tcW w:w="1535" w:type="dxa"/>
            <w:tcBorders>
              <w:right w:val="double" w:sz="4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:rsidR="00B82418" w:rsidRPr="00281230" w:rsidRDefault="00B82418" w:rsidP="00404746">
            <w:pPr>
              <w:spacing w:line="120" w:lineRule="auto"/>
              <w:rPr>
                <w:rFonts w:hint="eastAsia"/>
                <w:color w:val="595959" w:themeColor="text1" w:themeTint="A6"/>
                <w:sz w:val="24"/>
              </w:rPr>
            </w:pPr>
            <w:r w:rsidRPr="00281230">
              <w:rPr>
                <w:rFonts w:hint="eastAsia"/>
                <w:color w:val="595959" w:themeColor="text1" w:themeTint="A6"/>
                <w:sz w:val="24"/>
              </w:rPr>
              <w:t>年間費用</w:t>
            </w:r>
          </w:p>
        </w:tc>
        <w:tc>
          <w:tcPr>
            <w:tcW w:w="1628" w:type="dxa"/>
            <w:tcBorders>
              <w:left w:val="double" w:sz="4" w:space="0" w:color="808080" w:themeColor="background1" w:themeShade="80"/>
            </w:tcBorders>
            <w:shd w:val="clear" w:color="auto" w:fill="D5DCE4" w:themeFill="text2" w:themeFillTint="33"/>
            <w:vAlign w:val="bottom"/>
          </w:tcPr>
          <w:p w:rsidR="00B82418" w:rsidRPr="00281230" w:rsidRDefault="00B82418" w:rsidP="00404746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1580" w:type="dxa"/>
            <w:shd w:val="clear" w:color="auto" w:fill="D5DCE4" w:themeFill="text2" w:themeFillTint="33"/>
            <w:vAlign w:val="bottom"/>
          </w:tcPr>
          <w:p w:rsidR="00B82418" w:rsidRPr="00281230" w:rsidRDefault="00B82418" w:rsidP="00404746">
            <w:pPr>
              <w:spacing w:line="120" w:lineRule="auto"/>
              <w:rPr>
                <w:rFonts w:hint="eastAsia"/>
                <w:color w:val="595959" w:themeColor="text1" w:themeTint="A6"/>
                <w:sz w:val="24"/>
              </w:rPr>
            </w:pPr>
            <w:r w:rsidRPr="00281230">
              <w:rPr>
                <w:rFonts w:hint="eastAsia"/>
                <w:color w:val="595959" w:themeColor="text1" w:themeTint="A6"/>
                <w:sz w:val="24"/>
              </w:rPr>
              <w:t>月間費用</w:t>
            </w:r>
          </w:p>
        </w:tc>
        <w:tc>
          <w:tcPr>
            <w:tcW w:w="1628" w:type="dxa"/>
            <w:shd w:val="clear" w:color="auto" w:fill="D5DCE4" w:themeFill="text2" w:themeFillTint="33"/>
            <w:vAlign w:val="bottom"/>
          </w:tcPr>
          <w:p w:rsidR="00B82418" w:rsidRPr="00281230" w:rsidRDefault="00B82418" w:rsidP="00404746">
            <w:pPr>
              <w:spacing w:line="120" w:lineRule="auto"/>
              <w:rPr>
                <w:rFonts w:hint="eastAsia"/>
                <w:color w:val="595959" w:themeColor="text1" w:themeTint="A6"/>
                <w:sz w:val="24"/>
              </w:rPr>
            </w:pPr>
            <w:r w:rsidRPr="00281230">
              <w:rPr>
                <w:color w:val="595959" w:themeColor="text1" w:themeTint="A6"/>
                <w:sz w:val="24"/>
              </w:rPr>
              <w:t>年間費用</w:t>
            </w:r>
          </w:p>
        </w:tc>
      </w:tr>
      <w:tr w:rsidR="00B5705B" w:rsidRPr="00281230" w:rsidTr="009E6E36">
        <w:trPr>
          <w:trHeight w:hRule="exact" w:val="680"/>
          <w:jc w:val="center"/>
        </w:trPr>
        <w:tc>
          <w:tcPr>
            <w:tcW w:w="0" w:type="auto"/>
            <w:noWrap/>
            <w:vAlign w:val="center"/>
          </w:tcPr>
          <w:p w:rsidR="005924A4" w:rsidRDefault="005924A4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 xml:space="preserve">給　</w:t>
            </w:r>
            <w:r w:rsidR="002670FD">
              <w:rPr>
                <w:color w:val="595959" w:themeColor="text1" w:themeTint="A6"/>
                <w:sz w:val="22"/>
              </w:rPr>
              <w:t xml:space="preserve">　</w:t>
            </w:r>
            <w:r>
              <w:rPr>
                <w:color w:val="595959" w:themeColor="text1" w:themeTint="A6"/>
                <w:sz w:val="22"/>
              </w:rPr>
              <w:t>料</w:t>
            </w:r>
          </w:p>
          <w:p w:rsidR="00404746" w:rsidRDefault="00404746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  <w:p w:rsidR="00404746" w:rsidRDefault="00404746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  <w:p w:rsidR="00404746" w:rsidRDefault="00404746" w:rsidP="002670FD">
            <w:pPr>
              <w:spacing w:line="120" w:lineRule="auto"/>
              <w:rPr>
                <w:rFonts w:hint="eastAsia"/>
                <w:color w:val="595959" w:themeColor="text1" w:themeTint="A6"/>
                <w:sz w:val="22"/>
              </w:rPr>
            </w:pPr>
          </w:p>
          <w:p w:rsidR="00A1503F" w:rsidRDefault="00947562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br/>
            </w:r>
          </w:p>
          <w:p w:rsidR="00947562" w:rsidRDefault="00947562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  <w:p w:rsidR="00947562" w:rsidRDefault="00947562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  <w:p w:rsidR="00947562" w:rsidRPr="00281230" w:rsidRDefault="00947562" w:rsidP="002670FD">
            <w:pPr>
              <w:spacing w:line="120" w:lineRule="auto"/>
              <w:rPr>
                <w:rFonts w:hint="eastAsia"/>
                <w:color w:val="595959" w:themeColor="text1" w:themeTint="A6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9E6E36" w:rsidRPr="00281230" w:rsidRDefault="009E6E36" w:rsidP="009E6E36">
            <w:pPr>
              <w:spacing w:line="120" w:lineRule="auto"/>
              <w:ind w:right="600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A1503F" w:rsidRPr="00281230" w:rsidRDefault="00A1503F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A1503F" w:rsidRPr="00281230" w:rsidRDefault="00A1503F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</w:tc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0F2D0F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賃</w:t>
            </w:r>
            <w:r w:rsidR="00D90385" w:rsidRPr="00281230">
              <w:rPr>
                <w:rFonts w:hint="eastAsia"/>
                <w:color w:val="595959" w:themeColor="text1" w:themeTint="A6"/>
                <w:sz w:val="22"/>
              </w:rPr>
              <w:t xml:space="preserve"> </w:t>
            </w:r>
            <w:r w:rsidR="002670FD">
              <w:rPr>
                <w:rFonts w:hint="eastAsia"/>
                <w:color w:val="595959" w:themeColor="text1" w:themeTint="A6"/>
                <w:sz w:val="22"/>
              </w:rPr>
              <w:t xml:space="preserve">　</w:t>
            </w:r>
            <w:r w:rsidRPr="00281230">
              <w:rPr>
                <w:rFonts w:hint="eastAsia"/>
                <w:color w:val="595959" w:themeColor="text1" w:themeTint="A6"/>
                <w:sz w:val="22"/>
              </w:rPr>
              <w:t>金</w:t>
            </w:r>
          </w:p>
        </w:tc>
        <w:tc>
          <w:tcPr>
            <w:tcW w:w="0" w:type="auto"/>
            <w:noWrap/>
            <w:vAlign w:val="center"/>
          </w:tcPr>
          <w:p w:rsidR="00947562" w:rsidRPr="00281230" w:rsidRDefault="00947562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947562" w:rsidRPr="00281230" w:rsidRDefault="00947562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A1503F" w:rsidRPr="00281230" w:rsidRDefault="00A1503F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</w:tc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0F2D0F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租税公課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A1503F" w:rsidRPr="00281230" w:rsidRDefault="00A1503F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A1503F" w:rsidRPr="00281230" w:rsidRDefault="00A1503F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</w:p>
        </w:tc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A1503F" w:rsidRPr="00281230" w:rsidRDefault="00A1503F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家</w:t>
            </w:r>
            <w:r w:rsidR="009E6E36">
              <w:rPr>
                <w:rFonts w:hint="eastAsia"/>
                <w:color w:val="595959" w:themeColor="text1" w:themeTint="A6"/>
                <w:sz w:val="22"/>
              </w:rPr>
              <w:t xml:space="preserve">　</w:t>
            </w:r>
            <w:r w:rsidRPr="00281230">
              <w:rPr>
                <w:rFonts w:hint="eastAsia"/>
                <w:color w:val="595959" w:themeColor="text1" w:themeTint="A6"/>
                <w:sz w:val="22"/>
              </w:rPr>
              <w:t xml:space="preserve"> 賃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水道光熱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ind w:right="400"/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旅費交通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通 信 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広告宣伝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接待交際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color w:val="595959" w:themeColor="text1" w:themeTint="A6"/>
                <w:sz w:val="22"/>
              </w:rPr>
              <w:t>外</w:t>
            </w:r>
            <w:r w:rsidRPr="00281230">
              <w:rPr>
                <w:rFonts w:hint="eastAsia"/>
                <w:color w:val="595959" w:themeColor="text1" w:themeTint="A6"/>
                <w:sz w:val="22"/>
              </w:rPr>
              <w:t xml:space="preserve"> </w:t>
            </w:r>
            <w:r w:rsidRPr="00281230">
              <w:rPr>
                <w:color w:val="595959" w:themeColor="text1" w:themeTint="A6"/>
                <w:sz w:val="22"/>
              </w:rPr>
              <w:t>注</w:t>
            </w:r>
            <w:r w:rsidRPr="00281230">
              <w:rPr>
                <w:rFonts w:hint="eastAsia"/>
                <w:color w:val="595959" w:themeColor="text1" w:themeTint="A6"/>
                <w:sz w:val="22"/>
              </w:rPr>
              <w:t xml:space="preserve"> </w:t>
            </w:r>
            <w:r w:rsidRPr="00281230">
              <w:rPr>
                <w:color w:val="595959" w:themeColor="text1" w:themeTint="A6"/>
                <w:sz w:val="22"/>
              </w:rPr>
              <w:t>費</w:t>
            </w:r>
          </w:p>
        </w:tc>
        <w:tc>
          <w:tcPr>
            <w:tcW w:w="0" w:type="auto"/>
            <w:noWrap/>
            <w:vAlign w:val="center"/>
          </w:tcPr>
          <w:p w:rsidR="009E6E36" w:rsidRPr="00281230" w:rsidRDefault="009E6E36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消耗品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rFonts w:hint="eastAsia"/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福利厚生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雑 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減価償却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</w:tr>
      <w:tr w:rsidR="002670FD" w:rsidRPr="00281230" w:rsidTr="009E6E36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2"/>
              </w:rPr>
            </w:pPr>
            <w:r w:rsidRPr="00281230">
              <w:rPr>
                <w:rFonts w:hint="eastAsia"/>
                <w:color w:val="595959" w:themeColor="text1" w:themeTint="A6"/>
                <w:sz w:val="22"/>
              </w:rPr>
              <w:t>販売促進費</w:t>
            </w:r>
          </w:p>
        </w:tc>
        <w:tc>
          <w:tcPr>
            <w:tcW w:w="0" w:type="auto"/>
            <w:noWrap/>
            <w:vAlign w:val="center"/>
          </w:tcPr>
          <w:p w:rsidR="002670FD" w:rsidRPr="00281230" w:rsidRDefault="002670FD" w:rsidP="009E6E36">
            <w:pPr>
              <w:spacing w:line="120" w:lineRule="auto"/>
              <w:jc w:val="right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808080" w:themeColor="background1" w:themeShade="80"/>
            </w:tcBorders>
            <w:noWrap/>
            <w:vAlign w:val="center"/>
          </w:tcPr>
          <w:p w:rsidR="002670FD" w:rsidRDefault="002670FD" w:rsidP="009E6E36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808080" w:themeColor="background1" w:themeShade="80"/>
            </w:tcBorders>
            <w:shd w:val="clear" w:color="auto" w:fill="D5DCE4" w:themeFill="text2" w:themeFillTint="33"/>
            <w:vAlign w:val="center"/>
          </w:tcPr>
          <w:p w:rsidR="002670FD" w:rsidRPr="00281230" w:rsidRDefault="009E6E36" w:rsidP="002670FD">
            <w:pPr>
              <w:spacing w:line="120" w:lineRule="auto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固定費合計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2670FD" w:rsidRPr="00281230" w:rsidRDefault="002670FD" w:rsidP="002670FD">
            <w:pPr>
              <w:spacing w:line="120" w:lineRule="auto"/>
              <w:rPr>
                <w:color w:val="595959" w:themeColor="text1" w:themeTint="A6"/>
                <w:sz w:val="20"/>
              </w:rPr>
            </w:pPr>
          </w:p>
        </w:tc>
      </w:tr>
    </w:tbl>
    <w:p w:rsidR="00A1503F" w:rsidRPr="00281230" w:rsidRDefault="00A1503F" w:rsidP="00A1503F">
      <w:pPr>
        <w:jc w:val="right"/>
        <w:rPr>
          <w:color w:val="595959" w:themeColor="text1" w:themeTint="A6"/>
        </w:rPr>
      </w:pPr>
      <w:r w:rsidRPr="00281230">
        <w:rPr>
          <w:color w:val="595959" w:themeColor="text1" w:themeTint="A6"/>
        </w:rPr>
        <w:t>＊必要に応じて行を増やして下い。</w:t>
      </w:r>
    </w:p>
    <w:p w:rsidR="00B82418" w:rsidRPr="00281230" w:rsidRDefault="00B82418" w:rsidP="00B82418">
      <w:pPr>
        <w:rPr>
          <w:color w:val="595959" w:themeColor="text1" w:themeTint="A6"/>
          <w:sz w:val="24"/>
        </w:rPr>
      </w:pPr>
    </w:p>
    <w:p w:rsidR="00947562" w:rsidRDefault="00947562" w:rsidP="000C4B55">
      <w:pPr>
        <w:jc w:val="both"/>
        <w:rPr>
          <w:rFonts w:hint="eastAsia"/>
          <w:color w:val="595959" w:themeColor="text1" w:themeTint="A6"/>
          <w:sz w:val="40"/>
          <w:u w:val="wave"/>
        </w:rPr>
      </w:pPr>
    </w:p>
    <w:p w:rsidR="00FF6952" w:rsidRPr="000C4B55" w:rsidRDefault="00FF6952" w:rsidP="000C4B55">
      <w:pPr>
        <w:jc w:val="left"/>
        <w:rPr>
          <w:color w:val="595959" w:themeColor="text1" w:themeTint="A6"/>
          <w:sz w:val="40"/>
        </w:rPr>
      </w:pPr>
      <w:r w:rsidRPr="000C4B55">
        <w:rPr>
          <w:color w:val="595959" w:themeColor="text1" w:themeTint="A6"/>
          <w:sz w:val="40"/>
        </w:rPr>
        <w:lastRenderedPageBreak/>
        <w:t>強い商品作り計画</w:t>
      </w:r>
    </w:p>
    <w:p w:rsidR="00FF6952" w:rsidRPr="002B70E9" w:rsidRDefault="00FF6952" w:rsidP="000C4B55">
      <w:pPr>
        <w:jc w:val="left"/>
        <w:rPr>
          <w:color w:val="595959" w:themeColor="text1" w:themeTint="A6"/>
        </w:rPr>
      </w:pPr>
      <w:r w:rsidRPr="000C4B55">
        <w:rPr>
          <w:color w:val="595959" w:themeColor="text1" w:themeTint="A6"/>
          <w:sz w:val="28"/>
        </w:rPr>
        <w:t>A</w:t>
      </w:r>
      <w:r w:rsidR="000C4B55" w:rsidRPr="000C4B55">
        <w:rPr>
          <w:color w:val="595959" w:themeColor="text1" w:themeTint="A6"/>
          <w:sz w:val="28"/>
        </w:rPr>
        <w:t>）今期、</w:t>
      </w:r>
      <w:r w:rsidRPr="000C4B55">
        <w:rPr>
          <w:color w:val="595959" w:themeColor="text1" w:themeTint="A6"/>
          <w:sz w:val="28"/>
        </w:rPr>
        <w:t>重点商品と売上計画</w:t>
      </w:r>
      <w:r w:rsidR="002B70E9" w:rsidRPr="002B70E9">
        <w:rPr>
          <w:color w:val="595959" w:themeColor="text1" w:themeTint="A6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007"/>
        <w:gridCol w:w="2348"/>
        <w:gridCol w:w="2427"/>
      </w:tblGrid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4007" w:type="dxa"/>
          </w:tcPr>
          <w:p w:rsidR="000C4B55" w:rsidRPr="000C4B55" w:rsidRDefault="000C4B55" w:rsidP="00EF0511">
            <w:pPr>
              <w:rPr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重点既存商品</w:t>
            </w:r>
          </w:p>
        </w:tc>
        <w:tc>
          <w:tcPr>
            <w:tcW w:w="2348" w:type="dxa"/>
          </w:tcPr>
          <w:p w:rsidR="000C4B55" w:rsidRPr="000C4B55" w:rsidRDefault="000C4B55" w:rsidP="00EF0511">
            <w:pPr>
              <w:rPr>
                <w:rFonts w:hint="eastAsia"/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月額売上目標</w:t>
            </w:r>
          </w:p>
        </w:tc>
        <w:tc>
          <w:tcPr>
            <w:tcW w:w="2427" w:type="dxa"/>
          </w:tcPr>
          <w:p w:rsidR="000C4B55" w:rsidRPr="000C4B55" w:rsidRDefault="000C4B55" w:rsidP="00EF0511">
            <w:pPr>
              <w:rPr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年間売上計画</w:t>
            </w: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0C4B55" w:rsidRPr="00281230" w:rsidRDefault="000C4B55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0C4B55" w:rsidRPr="00281230" w:rsidRDefault="000C4B55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0C4B55" w:rsidRPr="00281230" w:rsidRDefault="000C4B55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④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0C4B55" w:rsidRPr="00281230" w:rsidRDefault="000C4B55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FF6952" w:rsidRPr="00281230" w:rsidRDefault="00FF6952" w:rsidP="00FF6952">
      <w:pPr>
        <w:rPr>
          <w:color w:val="595959" w:themeColor="text1" w:themeTint="A6"/>
          <w:sz w:val="32"/>
        </w:rPr>
      </w:pPr>
    </w:p>
    <w:p w:rsidR="00FF6952" w:rsidRPr="002B70E9" w:rsidRDefault="00FF6952" w:rsidP="000C4B55">
      <w:pPr>
        <w:jc w:val="left"/>
        <w:rPr>
          <w:color w:val="595959" w:themeColor="text1" w:themeTint="A6"/>
        </w:rPr>
      </w:pPr>
      <w:r w:rsidRPr="000C4B55">
        <w:rPr>
          <w:color w:val="595959" w:themeColor="text1" w:themeTint="A6"/>
          <w:sz w:val="28"/>
        </w:rPr>
        <w:t>B）今期、あらたに追加する商品と売上計画</w:t>
      </w:r>
      <w:r w:rsidR="002B70E9" w:rsidRPr="002B70E9">
        <w:rPr>
          <w:color w:val="595959" w:themeColor="text1" w:themeTint="A6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007"/>
        <w:gridCol w:w="2427"/>
        <w:gridCol w:w="2348"/>
      </w:tblGrid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4007" w:type="dxa"/>
          </w:tcPr>
          <w:p w:rsidR="000C4B55" w:rsidRPr="000C4B55" w:rsidRDefault="000C4B55" w:rsidP="00EF0511">
            <w:pPr>
              <w:rPr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新規追加商品</w:t>
            </w:r>
          </w:p>
        </w:tc>
        <w:tc>
          <w:tcPr>
            <w:tcW w:w="2427" w:type="dxa"/>
          </w:tcPr>
          <w:p w:rsidR="000C4B55" w:rsidRPr="000C4B55" w:rsidRDefault="000C4B55" w:rsidP="00EF0511">
            <w:pPr>
              <w:rPr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月間売上計画</w:t>
            </w:r>
          </w:p>
        </w:tc>
        <w:tc>
          <w:tcPr>
            <w:tcW w:w="2348" w:type="dxa"/>
          </w:tcPr>
          <w:p w:rsidR="000C4B55" w:rsidRPr="000C4B55" w:rsidRDefault="000C4B55" w:rsidP="00EF0511">
            <w:pPr>
              <w:rPr>
                <w:rFonts w:hint="eastAsia"/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年間売上計画</w:t>
            </w: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0C4B55" w:rsidRPr="00281230" w:rsidRDefault="000C4B55" w:rsidP="000C4B55">
            <w:pPr>
              <w:ind w:right="720"/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0C4B55" w:rsidRPr="00281230" w:rsidRDefault="000C4B55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  <w:tr w:rsidR="000C4B55" w:rsidRPr="00281230" w:rsidTr="000C4B55">
        <w:tc>
          <w:tcPr>
            <w:tcW w:w="846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4007" w:type="dxa"/>
          </w:tcPr>
          <w:p w:rsidR="000C4B55" w:rsidRPr="00281230" w:rsidRDefault="000C4B55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0C4B55" w:rsidRPr="00281230" w:rsidRDefault="000C4B55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0C4B55" w:rsidRPr="00281230" w:rsidRDefault="000C4B55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</w:tbl>
    <w:p w:rsidR="00FF6952" w:rsidRPr="00281230" w:rsidRDefault="00FF6952" w:rsidP="00FF6952">
      <w:pPr>
        <w:rPr>
          <w:color w:val="595959" w:themeColor="text1" w:themeTint="A6"/>
          <w:sz w:val="40"/>
        </w:rPr>
      </w:pPr>
    </w:p>
    <w:p w:rsidR="00FF6952" w:rsidRPr="002B70E9" w:rsidRDefault="00FF6952" w:rsidP="000C4B55">
      <w:pPr>
        <w:jc w:val="left"/>
        <w:rPr>
          <w:color w:val="595959" w:themeColor="text1" w:themeTint="A6"/>
          <w:sz w:val="22"/>
        </w:rPr>
      </w:pPr>
      <w:r w:rsidRPr="000C4B55">
        <w:rPr>
          <w:color w:val="595959" w:themeColor="text1" w:themeTint="A6"/>
          <w:sz w:val="28"/>
        </w:rPr>
        <w:t>C）今期、カットする商品と前年の売上高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5430" w:type="dxa"/>
          </w:tcPr>
          <w:p w:rsidR="00FF6952" w:rsidRPr="000C4B55" w:rsidRDefault="00FF6952" w:rsidP="00EF0511">
            <w:pPr>
              <w:rPr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カットする商品</w:t>
            </w:r>
          </w:p>
        </w:tc>
        <w:tc>
          <w:tcPr>
            <w:tcW w:w="3210" w:type="dxa"/>
          </w:tcPr>
          <w:p w:rsidR="00FF6952" w:rsidRPr="000C4B55" w:rsidRDefault="00FF6952" w:rsidP="00EF0511">
            <w:pPr>
              <w:rPr>
                <w:color w:val="595959" w:themeColor="text1" w:themeTint="A6"/>
                <w:sz w:val="24"/>
              </w:rPr>
            </w:pPr>
            <w:r w:rsidRPr="000C4B55">
              <w:rPr>
                <w:rFonts w:hint="eastAsia"/>
                <w:color w:val="595959" w:themeColor="text1" w:themeTint="A6"/>
                <w:sz w:val="24"/>
              </w:rPr>
              <w:t>前年の売上高</w:t>
            </w: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FF6952" w:rsidRPr="000C4B55" w:rsidRDefault="00FF6952" w:rsidP="000C4B55">
      <w:pPr>
        <w:jc w:val="left"/>
        <w:rPr>
          <w:color w:val="595959" w:themeColor="text1" w:themeTint="A6"/>
          <w:sz w:val="40"/>
        </w:rPr>
      </w:pPr>
      <w:r w:rsidRPr="000C4B55">
        <w:rPr>
          <w:color w:val="595959" w:themeColor="text1" w:themeTint="A6"/>
          <w:sz w:val="40"/>
        </w:rPr>
        <w:lastRenderedPageBreak/>
        <w:t>強い地域作り計画</w:t>
      </w:r>
    </w:p>
    <w:p w:rsidR="00FF6952" w:rsidRPr="002B70E9" w:rsidRDefault="00FF6952" w:rsidP="000C4B55">
      <w:pPr>
        <w:jc w:val="left"/>
        <w:rPr>
          <w:color w:val="595959" w:themeColor="text1" w:themeTint="A6"/>
          <w:sz w:val="20"/>
        </w:rPr>
      </w:pPr>
      <w:r w:rsidRPr="00AD0834">
        <w:rPr>
          <w:color w:val="595959" w:themeColor="text1" w:themeTint="A6"/>
          <w:sz w:val="28"/>
        </w:rPr>
        <w:t>A）今期、力を入れるべき重点地域と売上計画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4005"/>
        <w:gridCol w:w="2354"/>
        <w:gridCol w:w="2421"/>
      </w:tblGrid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4005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既存</w:t>
            </w:r>
            <w:r w:rsidRPr="00AD0834">
              <w:rPr>
                <w:rFonts w:hint="eastAsia"/>
                <w:color w:val="595959" w:themeColor="text1" w:themeTint="A6"/>
                <w:sz w:val="24"/>
              </w:rPr>
              <w:t>重点地域</w:t>
            </w:r>
          </w:p>
        </w:tc>
        <w:tc>
          <w:tcPr>
            <w:tcW w:w="2354" w:type="dxa"/>
          </w:tcPr>
          <w:p w:rsidR="00AD0834" w:rsidRPr="00AD0834" w:rsidRDefault="00AD0834" w:rsidP="00EF0511">
            <w:pPr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月間売上計画</w:t>
            </w:r>
          </w:p>
        </w:tc>
        <w:tc>
          <w:tcPr>
            <w:tcW w:w="2421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年間売上計画</w:t>
            </w: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④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FF6952" w:rsidRPr="00281230" w:rsidRDefault="00FF6952" w:rsidP="00FF6952">
      <w:pPr>
        <w:rPr>
          <w:color w:val="595959" w:themeColor="text1" w:themeTint="A6"/>
          <w:sz w:val="32"/>
        </w:rPr>
      </w:pPr>
    </w:p>
    <w:p w:rsidR="00FF6952" w:rsidRPr="002B70E9" w:rsidRDefault="00FF6952" w:rsidP="00AD0834">
      <w:pPr>
        <w:jc w:val="left"/>
        <w:rPr>
          <w:color w:val="595959" w:themeColor="text1" w:themeTint="A6"/>
          <w:sz w:val="20"/>
        </w:rPr>
      </w:pPr>
      <w:r w:rsidRPr="00AD0834">
        <w:rPr>
          <w:color w:val="595959" w:themeColor="text1" w:themeTint="A6"/>
          <w:sz w:val="28"/>
        </w:rPr>
        <w:t>B）今期、あらたに追加する営業地域と売上計画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4005"/>
        <w:gridCol w:w="2354"/>
        <w:gridCol w:w="2421"/>
      </w:tblGrid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4005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新規追加地域</w:t>
            </w:r>
          </w:p>
        </w:tc>
        <w:tc>
          <w:tcPr>
            <w:tcW w:w="2354" w:type="dxa"/>
          </w:tcPr>
          <w:p w:rsidR="00AD0834" w:rsidRPr="00AD0834" w:rsidRDefault="00AD0834" w:rsidP="00EF0511">
            <w:pPr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月間売上計画</w:t>
            </w:r>
          </w:p>
        </w:tc>
        <w:tc>
          <w:tcPr>
            <w:tcW w:w="2421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年間売上実績</w:t>
            </w: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8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4005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54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1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FF6952" w:rsidRPr="00281230" w:rsidRDefault="00FF6952" w:rsidP="00FF6952">
      <w:pPr>
        <w:rPr>
          <w:color w:val="595959" w:themeColor="text1" w:themeTint="A6"/>
          <w:sz w:val="40"/>
        </w:rPr>
      </w:pPr>
    </w:p>
    <w:p w:rsidR="00FF6952" w:rsidRPr="002B70E9" w:rsidRDefault="00FF6952" w:rsidP="00AD0834">
      <w:pPr>
        <w:jc w:val="left"/>
        <w:rPr>
          <w:color w:val="595959" w:themeColor="text1" w:themeTint="A6"/>
          <w:sz w:val="22"/>
        </w:rPr>
      </w:pPr>
      <w:r w:rsidRPr="00AD0834">
        <w:rPr>
          <w:color w:val="595959" w:themeColor="text1" w:themeTint="A6"/>
          <w:sz w:val="28"/>
        </w:rPr>
        <w:t>C）今期、撤退する地域と前年の売上高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5430" w:type="dxa"/>
          </w:tcPr>
          <w:p w:rsidR="00FF6952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撤退</w:t>
            </w:r>
            <w:r w:rsidR="00FF6952" w:rsidRPr="00AD0834">
              <w:rPr>
                <w:rFonts w:hint="eastAsia"/>
                <w:color w:val="595959" w:themeColor="text1" w:themeTint="A6"/>
                <w:sz w:val="24"/>
              </w:rPr>
              <w:t>する地域</w:t>
            </w:r>
          </w:p>
        </w:tc>
        <w:tc>
          <w:tcPr>
            <w:tcW w:w="3210" w:type="dxa"/>
          </w:tcPr>
          <w:p w:rsidR="00FF6952" w:rsidRPr="00AD0834" w:rsidRDefault="00FF6952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前年の売上高</w:t>
            </w: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FF6952" w:rsidRPr="00AD0834" w:rsidRDefault="00FF6952" w:rsidP="00AD0834">
      <w:pPr>
        <w:jc w:val="left"/>
        <w:rPr>
          <w:color w:val="595959" w:themeColor="text1" w:themeTint="A6"/>
          <w:sz w:val="40"/>
        </w:rPr>
      </w:pPr>
      <w:r w:rsidRPr="00AD0834">
        <w:rPr>
          <w:color w:val="595959" w:themeColor="text1" w:themeTint="A6"/>
          <w:sz w:val="40"/>
        </w:rPr>
        <w:lastRenderedPageBreak/>
        <w:t>強い客層作り計画</w:t>
      </w:r>
    </w:p>
    <w:p w:rsidR="00FF6952" w:rsidRPr="002B70E9" w:rsidRDefault="00FF6952" w:rsidP="00AD0834">
      <w:pPr>
        <w:jc w:val="left"/>
        <w:rPr>
          <w:color w:val="595959" w:themeColor="text1" w:themeTint="A6"/>
          <w:sz w:val="20"/>
        </w:rPr>
      </w:pPr>
      <w:r w:rsidRPr="00AD0834">
        <w:rPr>
          <w:color w:val="595959" w:themeColor="text1" w:themeTint="A6"/>
          <w:sz w:val="28"/>
        </w:rPr>
        <w:t>A）今期、力を入れるべき客層と売上計画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007"/>
        <w:gridCol w:w="2427"/>
        <w:gridCol w:w="2348"/>
      </w:tblGrid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4007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既存</w:t>
            </w:r>
            <w:r w:rsidRPr="00AD0834">
              <w:rPr>
                <w:rFonts w:hint="eastAsia"/>
                <w:color w:val="595959" w:themeColor="text1" w:themeTint="A6"/>
                <w:sz w:val="24"/>
              </w:rPr>
              <w:t>重点客層</w:t>
            </w:r>
          </w:p>
        </w:tc>
        <w:tc>
          <w:tcPr>
            <w:tcW w:w="2427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月</w:t>
            </w:r>
            <w:r w:rsidRPr="00AD0834">
              <w:rPr>
                <w:rFonts w:hint="eastAsia"/>
                <w:color w:val="595959" w:themeColor="text1" w:themeTint="A6"/>
                <w:sz w:val="24"/>
              </w:rPr>
              <w:t>間売上計画</w:t>
            </w:r>
          </w:p>
        </w:tc>
        <w:tc>
          <w:tcPr>
            <w:tcW w:w="2348" w:type="dxa"/>
          </w:tcPr>
          <w:p w:rsidR="00AD0834" w:rsidRPr="00AD0834" w:rsidRDefault="00AD0834" w:rsidP="00EF0511">
            <w:pPr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年間売上計画</w:t>
            </w: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④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</w:tr>
    </w:tbl>
    <w:p w:rsidR="00FF6952" w:rsidRPr="00281230" w:rsidRDefault="00FF6952" w:rsidP="00FF6952">
      <w:pPr>
        <w:rPr>
          <w:color w:val="595959" w:themeColor="text1" w:themeTint="A6"/>
          <w:sz w:val="32"/>
        </w:rPr>
      </w:pPr>
    </w:p>
    <w:p w:rsidR="00FF6952" w:rsidRPr="002B70E9" w:rsidRDefault="00FF6952" w:rsidP="00AD0834">
      <w:pPr>
        <w:jc w:val="left"/>
        <w:rPr>
          <w:color w:val="595959" w:themeColor="text1" w:themeTint="A6"/>
          <w:sz w:val="20"/>
        </w:rPr>
      </w:pPr>
      <w:r w:rsidRPr="00AD0834">
        <w:rPr>
          <w:color w:val="595959" w:themeColor="text1" w:themeTint="A6"/>
          <w:sz w:val="28"/>
        </w:rPr>
        <w:t>B）今期、あらたに追加する客層と売上高計画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007"/>
        <w:gridCol w:w="2348"/>
        <w:gridCol w:w="2427"/>
      </w:tblGrid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4007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新規追加</w:t>
            </w:r>
            <w:r w:rsidRPr="00AD0834">
              <w:rPr>
                <w:rFonts w:hint="eastAsia"/>
                <w:color w:val="595959" w:themeColor="text1" w:themeTint="A6"/>
                <w:sz w:val="24"/>
              </w:rPr>
              <w:t>客層</w:t>
            </w:r>
          </w:p>
        </w:tc>
        <w:tc>
          <w:tcPr>
            <w:tcW w:w="2348" w:type="dxa"/>
          </w:tcPr>
          <w:p w:rsidR="00AD0834" w:rsidRPr="00AD0834" w:rsidRDefault="00AD0834" w:rsidP="00EF0511">
            <w:pPr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月間売上計画</w:t>
            </w:r>
          </w:p>
        </w:tc>
        <w:tc>
          <w:tcPr>
            <w:tcW w:w="2427" w:type="dxa"/>
          </w:tcPr>
          <w:p w:rsidR="00AD0834" w:rsidRPr="00AD0834" w:rsidRDefault="00AD0834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年間売上計画</w:t>
            </w: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AD0834" w:rsidRPr="00281230" w:rsidTr="00AD0834">
        <w:tc>
          <w:tcPr>
            <w:tcW w:w="846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4007" w:type="dxa"/>
          </w:tcPr>
          <w:p w:rsidR="00AD0834" w:rsidRPr="00281230" w:rsidRDefault="00AD0834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2348" w:type="dxa"/>
          </w:tcPr>
          <w:p w:rsidR="00AD0834" w:rsidRPr="00281230" w:rsidRDefault="00AD0834" w:rsidP="00EF0511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</w:p>
        </w:tc>
        <w:tc>
          <w:tcPr>
            <w:tcW w:w="2427" w:type="dxa"/>
          </w:tcPr>
          <w:p w:rsidR="00AD0834" w:rsidRPr="00281230" w:rsidRDefault="00AD0834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FF6952" w:rsidRPr="00281230" w:rsidRDefault="00FF6952" w:rsidP="00FF6952">
      <w:pPr>
        <w:rPr>
          <w:color w:val="595959" w:themeColor="text1" w:themeTint="A6"/>
          <w:sz w:val="40"/>
        </w:rPr>
      </w:pPr>
    </w:p>
    <w:p w:rsidR="00FF6952" w:rsidRPr="002B70E9" w:rsidRDefault="00FF6952" w:rsidP="00AD0834">
      <w:pPr>
        <w:jc w:val="left"/>
        <w:rPr>
          <w:color w:val="595959" w:themeColor="text1" w:themeTint="A6"/>
          <w:sz w:val="22"/>
        </w:rPr>
      </w:pPr>
      <w:r w:rsidRPr="00AD0834">
        <w:rPr>
          <w:color w:val="595959" w:themeColor="text1" w:themeTint="A6"/>
          <w:sz w:val="28"/>
        </w:rPr>
        <w:t>C）今期、カットする客層と前年の売上高</w:t>
      </w:r>
      <w:r w:rsidR="002B70E9" w:rsidRPr="002B70E9">
        <w:rPr>
          <w:color w:val="595959" w:themeColor="text1" w:themeTint="A6"/>
          <w:sz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5430" w:type="dxa"/>
          </w:tcPr>
          <w:p w:rsidR="00FF6952" w:rsidRPr="00AD0834" w:rsidRDefault="00FF6952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カットする客層</w:t>
            </w:r>
          </w:p>
        </w:tc>
        <w:tc>
          <w:tcPr>
            <w:tcW w:w="3210" w:type="dxa"/>
          </w:tcPr>
          <w:p w:rsidR="00FF6952" w:rsidRPr="00AD0834" w:rsidRDefault="00FF6952" w:rsidP="00EF0511">
            <w:pPr>
              <w:rPr>
                <w:color w:val="595959" w:themeColor="text1" w:themeTint="A6"/>
                <w:sz w:val="24"/>
              </w:rPr>
            </w:pPr>
            <w:r w:rsidRPr="00AD0834">
              <w:rPr>
                <w:rFonts w:hint="eastAsia"/>
                <w:color w:val="595959" w:themeColor="text1" w:themeTint="A6"/>
                <w:sz w:val="24"/>
              </w:rPr>
              <w:t>前年の売上高</w:t>
            </w: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①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②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  <w:tr w:rsidR="00FF6952" w:rsidRPr="00281230" w:rsidTr="00EF0511">
        <w:tc>
          <w:tcPr>
            <w:tcW w:w="988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  <w:r w:rsidRPr="00281230">
              <w:rPr>
                <w:rFonts w:hint="eastAsia"/>
                <w:color w:val="595959" w:themeColor="text1" w:themeTint="A6"/>
                <w:sz w:val="28"/>
              </w:rPr>
              <w:t>③</w:t>
            </w:r>
          </w:p>
        </w:tc>
        <w:tc>
          <w:tcPr>
            <w:tcW w:w="5430" w:type="dxa"/>
          </w:tcPr>
          <w:p w:rsidR="00FF6952" w:rsidRPr="00281230" w:rsidRDefault="00FF6952" w:rsidP="00EF0511">
            <w:pPr>
              <w:rPr>
                <w:color w:val="595959" w:themeColor="text1" w:themeTint="A6"/>
                <w:sz w:val="28"/>
              </w:rPr>
            </w:pPr>
          </w:p>
        </w:tc>
        <w:tc>
          <w:tcPr>
            <w:tcW w:w="3210" w:type="dxa"/>
          </w:tcPr>
          <w:p w:rsidR="00FF6952" w:rsidRPr="00281230" w:rsidRDefault="00FF6952" w:rsidP="00EF0511">
            <w:pPr>
              <w:jc w:val="right"/>
              <w:rPr>
                <w:color w:val="595959" w:themeColor="text1" w:themeTint="A6"/>
                <w:sz w:val="24"/>
              </w:rPr>
            </w:pPr>
          </w:p>
        </w:tc>
      </w:tr>
    </w:tbl>
    <w:p w:rsidR="00C81515" w:rsidRPr="00281230" w:rsidRDefault="00C81515" w:rsidP="0038404A">
      <w:pPr>
        <w:rPr>
          <w:rFonts w:hint="eastAsia"/>
          <w:color w:val="595959" w:themeColor="text1" w:themeTint="A6"/>
          <w:sz w:val="28"/>
        </w:rPr>
      </w:pPr>
      <w:r w:rsidRPr="00B5705B">
        <w:rPr>
          <w:color w:val="595959" w:themeColor="text1" w:themeTint="A6"/>
          <w:sz w:val="40"/>
        </w:rPr>
        <w:lastRenderedPageBreak/>
        <w:t>商品</w:t>
      </w:r>
      <w:r w:rsidR="006A30A8">
        <w:rPr>
          <w:rFonts w:hint="eastAsia"/>
          <w:color w:val="595959" w:themeColor="text1" w:themeTint="A6"/>
          <w:sz w:val="40"/>
        </w:rPr>
        <w:t>・</w:t>
      </w:r>
      <w:r w:rsidRPr="00B5705B">
        <w:rPr>
          <w:color w:val="595959" w:themeColor="text1" w:themeTint="A6"/>
          <w:sz w:val="40"/>
        </w:rPr>
        <w:t>有料のサービス　売上試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286"/>
        <w:gridCol w:w="5670"/>
      </w:tblGrid>
      <w:tr w:rsidR="00426A69" w:rsidRPr="00281230" w:rsidTr="00426A69">
        <w:tc>
          <w:tcPr>
            <w:tcW w:w="544" w:type="dxa"/>
          </w:tcPr>
          <w:p w:rsidR="00426A69" w:rsidRPr="00281230" w:rsidRDefault="00426A69" w:rsidP="00200649">
            <w:pPr>
              <w:rPr>
                <w:rFonts w:hint="eastAsia"/>
                <w:color w:val="595959" w:themeColor="text1" w:themeTint="A6"/>
                <w:sz w:val="28"/>
              </w:rPr>
            </w:pPr>
          </w:p>
        </w:tc>
        <w:tc>
          <w:tcPr>
            <w:tcW w:w="2286" w:type="dxa"/>
          </w:tcPr>
          <w:p w:rsidR="00426A69" w:rsidRPr="00281230" w:rsidRDefault="00426A69" w:rsidP="00426A69">
            <w:pPr>
              <w:wordWrap w:val="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月</w:t>
            </w:r>
          </w:p>
        </w:tc>
        <w:tc>
          <w:tcPr>
            <w:tcW w:w="5670" w:type="dxa"/>
          </w:tcPr>
          <w:p w:rsidR="00426A69" w:rsidRPr="00281230" w:rsidRDefault="00426A69" w:rsidP="00426A69">
            <w:pPr>
              <w:wordWrap w:val="0"/>
              <w:rPr>
                <w:rFonts w:hint="eastAsia"/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月別売上計画</w:t>
            </w:r>
            <w:r w:rsidR="002B70E9" w:rsidRPr="002B70E9">
              <w:rPr>
                <w:color w:val="595959" w:themeColor="text1" w:themeTint="A6"/>
                <w:sz w:val="20"/>
              </w:rPr>
              <w:t>（単位：円）</w:t>
            </w:r>
          </w:p>
        </w:tc>
      </w:tr>
      <w:tr w:rsidR="00426A69" w:rsidRPr="00281230" w:rsidTr="00426A69">
        <w:tc>
          <w:tcPr>
            <w:tcW w:w="544" w:type="dxa"/>
          </w:tcPr>
          <w:p w:rsidR="00426A69" w:rsidRPr="008D3168" w:rsidRDefault="00426A69" w:rsidP="00AD0834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１</w:t>
            </w:r>
          </w:p>
        </w:tc>
        <w:tc>
          <w:tcPr>
            <w:tcW w:w="2286" w:type="dxa"/>
            <w:vAlign w:val="center"/>
          </w:tcPr>
          <w:p w:rsidR="00426A69" w:rsidRPr="00426A69" w:rsidRDefault="00426A69" w:rsidP="001F5C14">
            <w:pPr>
              <w:jc w:val="right"/>
              <w:rPr>
                <w:color w:val="595959" w:themeColor="text1" w:themeTint="A6"/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vAlign w:val="bottom"/>
          </w:tcPr>
          <w:p w:rsidR="00426A69" w:rsidRPr="00281230" w:rsidRDefault="00426A69" w:rsidP="000F2D0F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</w:tcPr>
          <w:p w:rsidR="00426A69" w:rsidRPr="008D3168" w:rsidRDefault="00426A69" w:rsidP="00AD0834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２</w:t>
            </w:r>
          </w:p>
        </w:tc>
        <w:tc>
          <w:tcPr>
            <w:tcW w:w="2286" w:type="dxa"/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</w:tcPr>
          <w:p w:rsidR="00426A69" w:rsidRDefault="00426A69" w:rsidP="00AD0834">
            <w:pPr>
              <w:jc w:val="right"/>
              <w:rPr>
                <w:rFonts w:hint="eastAsia"/>
              </w:rPr>
            </w:pPr>
            <w:r>
              <w:rPr>
                <w:color w:val="595959" w:themeColor="text1" w:themeTint="A6"/>
                <w:sz w:val="24"/>
              </w:rPr>
              <w:t>３</w:t>
            </w:r>
          </w:p>
        </w:tc>
        <w:tc>
          <w:tcPr>
            <w:tcW w:w="2286" w:type="dxa"/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</w:tcPr>
          <w:p w:rsidR="00426A69" w:rsidRDefault="00426A69" w:rsidP="00AD0834">
            <w:pPr>
              <w:jc w:val="right"/>
              <w:rPr>
                <w:rFonts w:hint="eastAsia"/>
              </w:rPr>
            </w:pPr>
            <w:r>
              <w:rPr>
                <w:color w:val="595959" w:themeColor="text1" w:themeTint="A6"/>
                <w:sz w:val="24"/>
              </w:rPr>
              <w:t>４</w:t>
            </w:r>
          </w:p>
        </w:tc>
        <w:tc>
          <w:tcPr>
            <w:tcW w:w="2286" w:type="dxa"/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Default="00426A69" w:rsidP="00AD0834">
            <w:pPr>
              <w:jc w:val="right"/>
              <w:rPr>
                <w:rFonts w:hint="eastAsia"/>
              </w:rPr>
            </w:pPr>
            <w:r>
              <w:rPr>
                <w:color w:val="595959" w:themeColor="text1" w:themeTint="A6"/>
                <w:sz w:val="24"/>
              </w:rPr>
              <w:t>５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６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７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８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９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10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rFonts w:hint="eastAsia"/>
                <w:color w:val="595959" w:themeColor="text1" w:themeTint="A6"/>
                <w:sz w:val="24"/>
              </w:rPr>
            </w:pPr>
            <w:r>
              <w:rPr>
                <w:rFonts w:hint="eastAsia"/>
                <w:color w:val="595959" w:themeColor="text1" w:themeTint="A6"/>
                <w:sz w:val="24"/>
              </w:rPr>
              <w:t>11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  <w:tr w:rsidR="00426A69" w:rsidRPr="00281230" w:rsidTr="00426A69">
        <w:tc>
          <w:tcPr>
            <w:tcW w:w="544" w:type="dxa"/>
            <w:tcBorders>
              <w:bottom w:val="single" w:sz="4" w:space="0" w:color="auto"/>
            </w:tcBorders>
          </w:tcPr>
          <w:p w:rsidR="00426A69" w:rsidRPr="00024902" w:rsidRDefault="00426A69" w:rsidP="00AD0834">
            <w:pPr>
              <w:jc w:val="right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1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426A69" w:rsidRPr="00426A69" w:rsidRDefault="00426A69" w:rsidP="001F5C14">
            <w:pPr>
              <w:jc w:val="right"/>
              <w:rPr>
                <w:sz w:val="20"/>
              </w:rPr>
            </w:pPr>
            <w:r w:rsidRPr="00426A69">
              <w:rPr>
                <w:color w:val="595959" w:themeColor="text1" w:themeTint="A6"/>
                <w:sz w:val="20"/>
              </w:rPr>
              <w:t>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26A69" w:rsidRPr="00281230" w:rsidRDefault="00426A69" w:rsidP="00AD0834">
            <w:pPr>
              <w:jc w:val="right"/>
              <w:rPr>
                <w:color w:val="595959" w:themeColor="text1" w:themeTint="A6"/>
                <w:sz w:val="22"/>
              </w:rPr>
            </w:pPr>
          </w:p>
        </w:tc>
      </w:tr>
    </w:tbl>
    <w:p w:rsidR="00444C40" w:rsidRPr="00281230" w:rsidRDefault="00444C40" w:rsidP="00426A69">
      <w:pPr>
        <w:jc w:val="both"/>
        <w:rPr>
          <w:rFonts w:hint="eastAsia"/>
          <w:color w:val="595959" w:themeColor="text1" w:themeTint="A6"/>
          <w:sz w:val="28"/>
        </w:rPr>
      </w:pPr>
    </w:p>
    <w:p w:rsidR="00DB57D2" w:rsidRDefault="00DB57D2" w:rsidP="0038404A">
      <w:pPr>
        <w:rPr>
          <w:color w:val="595959" w:themeColor="text1" w:themeTint="A6"/>
          <w:sz w:val="32"/>
          <w:u w:val="single"/>
        </w:rPr>
      </w:pPr>
    </w:p>
    <w:p w:rsidR="00C809CD" w:rsidRDefault="006A30A8" w:rsidP="00DB57D2">
      <w:pPr>
        <w:rPr>
          <w:color w:val="595959" w:themeColor="text1" w:themeTint="A6"/>
          <w:sz w:val="32"/>
          <w:u w:val="single"/>
        </w:rPr>
      </w:pPr>
      <w:r>
        <w:rPr>
          <w:rFonts w:hint="eastAsia"/>
          <w:color w:val="595959" w:themeColor="text1" w:themeTint="A6"/>
          <w:sz w:val="32"/>
          <w:u w:val="single"/>
        </w:rPr>
        <w:t xml:space="preserve">年間売上計画　　　　　　　　　　　　　　</w:t>
      </w:r>
      <w:r w:rsidR="00444C40" w:rsidRPr="00281230">
        <w:rPr>
          <w:rFonts w:hint="eastAsia"/>
          <w:color w:val="595959" w:themeColor="text1" w:themeTint="A6"/>
          <w:sz w:val="32"/>
          <w:u w:val="single"/>
        </w:rPr>
        <w:t>円</w:t>
      </w:r>
    </w:p>
    <w:p w:rsidR="00426A69" w:rsidRDefault="00426A69" w:rsidP="00DB57D2">
      <w:pPr>
        <w:rPr>
          <w:color w:val="595959" w:themeColor="text1" w:themeTint="A6"/>
          <w:sz w:val="32"/>
          <w:u w:val="single"/>
        </w:rPr>
      </w:pPr>
    </w:p>
    <w:p w:rsidR="00426A69" w:rsidRPr="00281230" w:rsidRDefault="00426A69" w:rsidP="00DB57D2">
      <w:pPr>
        <w:rPr>
          <w:rFonts w:hint="eastAsia"/>
          <w:color w:val="595959" w:themeColor="text1" w:themeTint="A6"/>
          <w:sz w:val="28"/>
          <w:u w:val="single"/>
        </w:rPr>
      </w:pPr>
    </w:p>
    <w:p w:rsidR="00C809CD" w:rsidRPr="00DB57D2" w:rsidRDefault="00426A69" w:rsidP="00426A69">
      <w:pPr>
        <w:jc w:val="left"/>
        <w:rPr>
          <w:color w:val="595959" w:themeColor="text1" w:themeTint="A6"/>
          <w:sz w:val="40"/>
        </w:rPr>
      </w:pPr>
      <w:r>
        <w:rPr>
          <w:rFonts w:hint="eastAsia"/>
          <w:color w:val="595959" w:themeColor="text1" w:themeTint="A6"/>
          <w:sz w:val="40"/>
        </w:rPr>
        <w:lastRenderedPageBreak/>
        <w:t>利益</w:t>
      </w:r>
      <w:r w:rsidR="00444C40" w:rsidRPr="00DB57D2">
        <w:rPr>
          <w:rFonts w:hint="eastAsia"/>
          <w:color w:val="595959" w:themeColor="text1" w:themeTint="A6"/>
          <w:sz w:val="40"/>
        </w:rPr>
        <w:t>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281230" w:rsidRPr="00281230" w:rsidTr="00444C40">
        <w:tc>
          <w:tcPr>
            <w:tcW w:w="3823" w:type="dxa"/>
            <w:shd w:val="clear" w:color="auto" w:fill="E2EFD9" w:themeFill="accent6" w:themeFillTint="33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項　目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:rsidR="00426A69" w:rsidRPr="00426A69" w:rsidRDefault="00426A69" w:rsidP="00426A69">
            <w:pPr>
              <w:rPr>
                <w:rFonts w:hint="eastAsia"/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利益計画</w:t>
            </w:r>
            <w:r w:rsidRPr="002B70E9">
              <w:rPr>
                <w:color w:val="595959" w:themeColor="text1" w:themeTint="A6"/>
                <w:sz w:val="20"/>
                <w:szCs w:val="24"/>
              </w:rPr>
              <w:t>（単位：円）</w:t>
            </w:r>
          </w:p>
        </w:tc>
      </w:tr>
      <w:tr w:rsidR="00281230" w:rsidRPr="00281230" w:rsidTr="00444C40">
        <w:tc>
          <w:tcPr>
            <w:tcW w:w="3823" w:type="dxa"/>
          </w:tcPr>
          <w:p w:rsidR="00444C40" w:rsidRPr="00426A69" w:rsidRDefault="00444C40" w:rsidP="00C50693">
            <w:pPr>
              <w:rPr>
                <w:rFonts w:hint="eastAsia"/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売　上</w:t>
            </w:r>
            <w:r w:rsidR="00426A69">
              <w:rPr>
                <w:color w:val="595959" w:themeColor="text1" w:themeTint="A6"/>
                <w:sz w:val="24"/>
                <w:szCs w:val="24"/>
              </w:rPr>
              <w:t xml:space="preserve">　目　標</w:t>
            </w:r>
          </w:p>
        </w:tc>
        <w:tc>
          <w:tcPr>
            <w:tcW w:w="5670" w:type="dxa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81230" w:rsidRPr="00281230" w:rsidTr="00444C40">
        <w:tc>
          <w:tcPr>
            <w:tcW w:w="3823" w:type="dxa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原価（変動費）</w:t>
            </w:r>
          </w:p>
        </w:tc>
        <w:tc>
          <w:tcPr>
            <w:tcW w:w="5670" w:type="dxa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81230" w:rsidRPr="00281230" w:rsidTr="00444C40">
        <w:tc>
          <w:tcPr>
            <w:tcW w:w="3823" w:type="dxa"/>
            <w:shd w:val="clear" w:color="auto" w:fill="D9E2F3" w:themeFill="accent5" w:themeFillTint="33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粗</w:t>
            </w:r>
            <w:r w:rsidR="00426A69">
              <w:rPr>
                <w:color w:val="595959" w:themeColor="text1" w:themeTint="A6"/>
                <w:sz w:val="24"/>
                <w:szCs w:val="24"/>
              </w:rPr>
              <w:t xml:space="preserve">　</w:t>
            </w:r>
            <w:r w:rsidRPr="00426A69">
              <w:rPr>
                <w:color w:val="595959" w:themeColor="text1" w:themeTint="A6"/>
                <w:sz w:val="24"/>
                <w:szCs w:val="24"/>
              </w:rPr>
              <w:t>利</w:t>
            </w:r>
            <w:r w:rsidR="00426A69">
              <w:rPr>
                <w:color w:val="595959" w:themeColor="text1" w:themeTint="A6"/>
                <w:sz w:val="24"/>
                <w:szCs w:val="24"/>
              </w:rPr>
              <w:t xml:space="preserve">　</w:t>
            </w:r>
            <w:r w:rsidRPr="00426A69">
              <w:rPr>
                <w:color w:val="595959" w:themeColor="text1" w:themeTint="A6"/>
                <w:sz w:val="24"/>
                <w:szCs w:val="24"/>
              </w:rPr>
              <w:t>益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81230" w:rsidRPr="00281230" w:rsidTr="00444C40">
        <w:tc>
          <w:tcPr>
            <w:tcW w:w="3823" w:type="dxa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経費（固定費）</w:t>
            </w:r>
          </w:p>
        </w:tc>
        <w:tc>
          <w:tcPr>
            <w:tcW w:w="5670" w:type="dxa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81230" w:rsidRPr="00281230" w:rsidTr="00444C40">
        <w:tc>
          <w:tcPr>
            <w:tcW w:w="3823" w:type="dxa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営業外収入</w:t>
            </w:r>
          </w:p>
        </w:tc>
        <w:tc>
          <w:tcPr>
            <w:tcW w:w="5670" w:type="dxa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81230" w:rsidRPr="00281230" w:rsidTr="00444C40">
        <w:tc>
          <w:tcPr>
            <w:tcW w:w="3823" w:type="dxa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営業外支出</w:t>
            </w:r>
          </w:p>
        </w:tc>
        <w:tc>
          <w:tcPr>
            <w:tcW w:w="5670" w:type="dxa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81230" w:rsidRPr="00281230" w:rsidTr="00444C40">
        <w:tc>
          <w:tcPr>
            <w:tcW w:w="3823" w:type="dxa"/>
            <w:shd w:val="clear" w:color="auto" w:fill="D9E2F3" w:themeFill="accent5" w:themeFillTint="33"/>
          </w:tcPr>
          <w:p w:rsidR="00444C40" w:rsidRPr="00426A69" w:rsidRDefault="00444C40" w:rsidP="00C50693">
            <w:pPr>
              <w:rPr>
                <w:color w:val="595959" w:themeColor="text1" w:themeTint="A6"/>
                <w:sz w:val="24"/>
                <w:szCs w:val="24"/>
              </w:rPr>
            </w:pPr>
            <w:r w:rsidRPr="00426A69">
              <w:rPr>
                <w:color w:val="595959" w:themeColor="text1" w:themeTint="A6"/>
                <w:sz w:val="24"/>
                <w:szCs w:val="24"/>
              </w:rPr>
              <w:t>経</w:t>
            </w:r>
            <w:r w:rsidR="00426A69">
              <w:rPr>
                <w:color w:val="595959" w:themeColor="text1" w:themeTint="A6"/>
                <w:sz w:val="24"/>
                <w:szCs w:val="24"/>
              </w:rPr>
              <w:t xml:space="preserve">　</w:t>
            </w:r>
            <w:r w:rsidRPr="00426A69">
              <w:rPr>
                <w:color w:val="595959" w:themeColor="text1" w:themeTint="A6"/>
                <w:sz w:val="24"/>
                <w:szCs w:val="24"/>
              </w:rPr>
              <w:t>常</w:t>
            </w:r>
            <w:r w:rsidR="00426A69">
              <w:rPr>
                <w:color w:val="595959" w:themeColor="text1" w:themeTint="A6"/>
                <w:sz w:val="24"/>
                <w:szCs w:val="24"/>
              </w:rPr>
              <w:t xml:space="preserve">　</w:t>
            </w:r>
            <w:r w:rsidRPr="00426A69">
              <w:rPr>
                <w:color w:val="595959" w:themeColor="text1" w:themeTint="A6"/>
                <w:sz w:val="24"/>
                <w:szCs w:val="24"/>
              </w:rPr>
              <w:t>利</w:t>
            </w:r>
            <w:r w:rsidR="00426A69">
              <w:rPr>
                <w:color w:val="595959" w:themeColor="text1" w:themeTint="A6"/>
                <w:sz w:val="24"/>
                <w:szCs w:val="24"/>
              </w:rPr>
              <w:t xml:space="preserve">　</w:t>
            </w:r>
            <w:r w:rsidRPr="00426A69">
              <w:rPr>
                <w:color w:val="595959" w:themeColor="text1" w:themeTint="A6"/>
                <w:sz w:val="24"/>
                <w:szCs w:val="24"/>
              </w:rPr>
              <w:t>益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444C40" w:rsidRPr="00426A69" w:rsidRDefault="00444C40" w:rsidP="004261A0">
            <w:pPr>
              <w:wordWrap w:val="0"/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A87739" w:rsidRPr="00281230" w:rsidRDefault="00F8405C" w:rsidP="002B70E9">
      <w:pPr>
        <w:spacing w:line="500" w:lineRule="exact"/>
        <w:rPr>
          <w:color w:val="595959" w:themeColor="text1" w:themeTint="A6"/>
          <w:sz w:val="24"/>
        </w:rPr>
      </w:pPr>
      <w:r w:rsidRPr="00281230">
        <w:rPr>
          <w:color w:val="595959" w:themeColor="text1" w:themeTint="A6"/>
          <w:sz w:val="24"/>
        </w:rPr>
        <w:t>ここで考えた数字を「</w:t>
      </w:r>
      <w:r w:rsidR="00B6433A" w:rsidRPr="00281230">
        <w:rPr>
          <w:color w:val="595959" w:themeColor="text1" w:themeTint="A6"/>
          <w:sz w:val="24"/>
        </w:rPr>
        <w:t>MASPO</w:t>
      </w:r>
      <w:r w:rsidRPr="00281230">
        <w:rPr>
          <w:color w:val="595959" w:themeColor="text1" w:themeTint="A6"/>
          <w:sz w:val="24"/>
        </w:rPr>
        <w:t>の会計管理」に</w:t>
      </w:r>
      <w:r w:rsidR="005C7F56" w:rsidRPr="00281230">
        <w:rPr>
          <w:color w:val="595959" w:themeColor="text1" w:themeTint="A6"/>
          <w:sz w:val="24"/>
        </w:rPr>
        <w:t>入力</w:t>
      </w:r>
      <w:r w:rsidR="00405A96" w:rsidRPr="00281230">
        <w:rPr>
          <w:color w:val="595959" w:themeColor="text1" w:themeTint="A6"/>
          <w:sz w:val="24"/>
        </w:rPr>
        <w:t>して</w:t>
      </w:r>
      <w:r w:rsidR="008E1B7B" w:rsidRPr="00281230">
        <w:rPr>
          <w:color w:val="595959" w:themeColor="text1" w:themeTint="A6"/>
          <w:sz w:val="24"/>
        </w:rPr>
        <w:t>1年間</w:t>
      </w:r>
      <w:r w:rsidR="00281230">
        <w:rPr>
          <w:color w:val="595959" w:themeColor="text1" w:themeTint="A6"/>
          <w:sz w:val="24"/>
        </w:rPr>
        <w:t>、</w:t>
      </w:r>
      <w:r w:rsidR="005C7F56" w:rsidRPr="00281230">
        <w:rPr>
          <w:color w:val="595959" w:themeColor="text1" w:themeTint="A6"/>
          <w:sz w:val="24"/>
        </w:rPr>
        <w:t>進捗を管理します</w:t>
      </w:r>
    </w:p>
    <w:p w:rsidR="00A87739" w:rsidRPr="00281230" w:rsidRDefault="00A87739" w:rsidP="0038404A">
      <w:pPr>
        <w:rPr>
          <w:color w:val="595959" w:themeColor="text1" w:themeTint="A6"/>
          <w:sz w:val="28"/>
        </w:rPr>
      </w:pPr>
    </w:p>
    <w:p w:rsidR="00DE7A5E" w:rsidRPr="00281230" w:rsidRDefault="00DE7A5E" w:rsidP="00DE7A5E">
      <w:pPr>
        <w:rPr>
          <w:color w:val="595959" w:themeColor="text1" w:themeTint="A6"/>
          <w:sz w:val="40"/>
        </w:rPr>
      </w:pPr>
      <w:bookmarkStart w:id="0" w:name="_GoBack"/>
      <w:bookmarkEnd w:id="0"/>
    </w:p>
    <w:p w:rsidR="00375AE9" w:rsidRPr="00281230" w:rsidRDefault="00375AE9" w:rsidP="00DE7A5E">
      <w:pPr>
        <w:rPr>
          <w:color w:val="595959" w:themeColor="text1" w:themeTint="A6"/>
          <w:sz w:val="40"/>
        </w:rPr>
      </w:pPr>
    </w:p>
    <w:p w:rsidR="002E76AA" w:rsidRPr="00281230" w:rsidRDefault="002E76AA" w:rsidP="00DE7A5E">
      <w:pPr>
        <w:rPr>
          <w:color w:val="595959" w:themeColor="text1" w:themeTint="A6"/>
          <w:sz w:val="40"/>
        </w:rPr>
      </w:pPr>
    </w:p>
    <w:p w:rsidR="0073704E" w:rsidRPr="00281230" w:rsidRDefault="0073704E" w:rsidP="00DE7A5E">
      <w:pPr>
        <w:rPr>
          <w:color w:val="595959" w:themeColor="text1" w:themeTint="A6"/>
          <w:sz w:val="40"/>
          <w:u w:val="wave"/>
        </w:rPr>
      </w:pPr>
    </w:p>
    <w:p w:rsidR="00444C40" w:rsidRPr="00281230" w:rsidRDefault="00444C40" w:rsidP="00DE7A5E">
      <w:pPr>
        <w:rPr>
          <w:color w:val="595959" w:themeColor="text1" w:themeTint="A6"/>
          <w:sz w:val="40"/>
          <w:u w:val="wave"/>
        </w:rPr>
      </w:pPr>
    </w:p>
    <w:p w:rsidR="00444C40" w:rsidRPr="00281230" w:rsidRDefault="00444C40" w:rsidP="00DE7A5E">
      <w:pPr>
        <w:rPr>
          <w:color w:val="595959" w:themeColor="text1" w:themeTint="A6"/>
          <w:sz w:val="40"/>
          <w:u w:val="wave"/>
        </w:rPr>
      </w:pPr>
    </w:p>
    <w:p w:rsidR="00444C40" w:rsidRPr="00281230" w:rsidRDefault="00444C40" w:rsidP="00DE7A5E">
      <w:pPr>
        <w:rPr>
          <w:color w:val="595959" w:themeColor="text1" w:themeTint="A6"/>
          <w:sz w:val="40"/>
          <w:u w:val="wave"/>
        </w:rPr>
      </w:pPr>
    </w:p>
    <w:p w:rsidR="00444C40" w:rsidRPr="00281230" w:rsidRDefault="00444C40" w:rsidP="00DE7A5E">
      <w:pPr>
        <w:rPr>
          <w:color w:val="595959" w:themeColor="text1" w:themeTint="A6"/>
          <w:sz w:val="40"/>
          <w:u w:val="wave"/>
        </w:rPr>
      </w:pPr>
    </w:p>
    <w:p w:rsidR="002E76AA" w:rsidRPr="00426A69" w:rsidRDefault="00301597" w:rsidP="00426A69">
      <w:pPr>
        <w:jc w:val="left"/>
        <w:rPr>
          <w:color w:val="595959" w:themeColor="text1" w:themeTint="A6"/>
          <w:sz w:val="40"/>
          <w:szCs w:val="24"/>
        </w:rPr>
      </w:pPr>
      <w:r w:rsidRPr="00426A69">
        <w:rPr>
          <w:color w:val="595959" w:themeColor="text1" w:themeTint="A6"/>
          <w:sz w:val="40"/>
          <w:szCs w:val="24"/>
        </w:rPr>
        <w:lastRenderedPageBreak/>
        <w:t>実行計画</w:t>
      </w:r>
    </w:p>
    <w:p w:rsidR="00611ADB" w:rsidRPr="00426A69" w:rsidRDefault="00301597" w:rsidP="00426A69">
      <w:pPr>
        <w:jc w:val="left"/>
        <w:rPr>
          <w:color w:val="595959" w:themeColor="text1" w:themeTint="A6"/>
          <w:sz w:val="24"/>
          <w:szCs w:val="24"/>
        </w:rPr>
      </w:pPr>
      <w:r w:rsidRPr="00426A69">
        <w:rPr>
          <w:color w:val="595959" w:themeColor="text1" w:themeTint="A6"/>
          <w:sz w:val="24"/>
          <w:szCs w:val="24"/>
        </w:rPr>
        <w:t>◆</w:t>
      </w:r>
      <w:r w:rsidR="00553CA5" w:rsidRPr="00426A69">
        <w:rPr>
          <w:color w:val="595959" w:themeColor="text1" w:themeTint="A6"/>
          <w:sz w:val="24"/>
          <w:szCs w:val="24"/>
        </w:rPr>
        <w:t xml:space="preserve"> </w:t>
      </w:r>
      <w:r w:rsidRPr="00426A69">
        <w:rPr>
          <w:color w:val="595959" w:themeColor="text1" w:themeTint="A6"/>
          <w:sz w:val="24"/>
          <w:szCs w:val="24"/>
        </w:rPr>
        <w:t>自分はどのような社長を目指すか</w:t>
      </w:r>
    </w:p>
    <w:p w:rsidR="00301597" w:rsidRPr="00426A69" w:rsidRDefault="00553CA5" w:rsidP="00426A69">
      <w:pPr>
        <w:jc w:val="left"/>
        <w:rPr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</w:t>
      </w:r>
      <w:r w:rsidRPr="00426A69">
        <w:rPr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                                                          　       </w:t>
      </w:r>
    </w:p>
    <w:p w:rsidR="00553CA5" w:rsidRPr="00426A69" w:rsidRDefault="00553CA5" w:rsidP="00426A69">
      <w:pPr>
        <w:jc w:val="left"/>
        <w:rPr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</w:t>
      </w:r>
      <w:r w:rsidRPr="00426A69">
        <w:rPr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                                                                  </w:t>
      </w:r>
    </w:p>
    <w:p w:rsidR="00611ADB" w:rsidRPr="00426A69" w:rsidRDefault="00301597" w:rsidP="00426A69">
      <w:pPr>
        <w:pStyle w:val="a8"/>
        <w:numPr>
          <w:ilvl w:val="0"/>
          <w:numId w:val="1"/>
        </w:numPr>
        <w:ind w:leftChars="0"/>
        <w:jc w:val="left"/>
        <w:rPr>
          <w:color w:val="595959" w:themeColor="text1" w:themeTint="A6"/>
          <w:sz w:val="24"/>
          <w:szCs w:val="24"/>
        </w:rPr>
      </w:pPr>
      <w:r w:rsidRPr="00426A69">
        <w:rPr>
          <w:rFonts w:hint="eastAsia"/>
          <w:color w:val="595959" w:themeColor="text1" w:themeTint="A6"/>
          <w:sz w:val="24"/>
          <w:szCs w:val="24"/>
        </w:rPr>
        <w:t>今期、特別に力を入れて研究すべき分野は何と何か</w:t>
      </w:r>
    </w:p>
    <w:p w:rsidR="00301597" w:rsidRPr="00426A69" w:rsidRDefault="00553CA5" w:rsidP="00426A69">
      <w:pPr>
        <w:jc w:val="left"/>
        <w:rPr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①　　　　　　　　　　　　　　　　　　　　　　　　　　　　　　　　　　　　　　　　　　　　　　　　　　　</w:t>
      </w:r>
    </w:p>
    <w:p w:rsidR="00553CA5" w:rsidRPr="00426A69" w:rsidRDefault="00553CA5" w:rsidP="00426A69">
      <w:pPr>
        <w:jc w:val="left"/>
        <w:rPr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②　　　　　　　　　　　　　　　　　　　　　　　　　　　　　　　　　　　　　　　　　　　　　　　　　　　　　</w:t>
      </w:r>
    </w:p>
    <w:p w:rsidR="00553CA5" w:rsidRPr="00426A69" w:rsidRDefault="00553CA5" w:rsidP="00426A69">
      <w:pPr>
        <w:jc w:val="left"/>
        <w:rPr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③　　　　　　　　　　　　　　　　　　　　　　　　　　　　　　　　　　　　　　　　　　　　　　　　　　　</w:t>
      </w:r>
    </w:p>
    <w:p w:rsidR="00301597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</w:rPr>
      </w:pPr>
      <w:r w:rsidRPr="00426A69">
        <w:rPr>
          <w:color w:val="595959" w:themeColor="text1" w:themeTint="A6"/>
          <w:sz w:val="24"/>
          <w:szCs w:val="24"/>
        </w:rPr>
        <w:t>◆</w:t>
      </w:r>
      <w:r w:rsidR="00553CA5" w:rsidRPr="00426A69">
        <w:rPr>
          <w:color w:val="595959" w:themeColor="text1" w:themeTint="A6"/>
          <w:sz w:val="24"/>
          <w:szCs w:val="24"/>
        </w:rPr>
        <w:t xml:space="preserve"> </w:t>
      </w:r>
      <w:r w:rsidRPr="00426A69">
        <w:rPr>
          <w:color w:val="595959" w:themeColor="text1" w:themeTint="A6"/>
          <w:sz w:val="24"/>
          <w:szCs w:val="24"/>
        </w:rPr>
        <w:t>今期の</w:t>
      </w:r>
      <w:r w:rsidRPr="00426A69">
        <w:rPr>
          <w:rFonts w:cs="Segoe UI Symbol"/>
          <w:color w:val="595959" w:themeColor="text1" w:themeTint="A6"/>
          <w:sz w:val="24"/>
          <w:szCs w:val="24"/>
        </w:rPr>
        <w:t>学習予算はいくら準備するか</w:t>
      </w:r>
    </w:p>
    <w:p w:rsidR="00301597" w:rsidRPr="00426A69" w:rsidRDefault="0073704E" w:rsidP="00426A69">
      <w:pPr>
        <w:jc w:val="left"/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　　　　　　　　　　　　　　　　</w:t>
      </w:r>
      <w:r w:rsidRPr="00426A69">
        <w:rPr>
          <w:rFonts w:cs="Segoe UI Symbol"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</w:t>
      </w: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円／年</w:t>
      </w:r>
    </w:p>
    <w:p w:rsidR="00301597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</w:rPr>
      </w:pPr>
      <w:r w:rsidRPr="00426A69">
        <w:rPr>
          <w:rFonts w:cs="Segoe UI Symbol"/>
          <w:color w:val="595959" w:themeColor="text1" w:themeTint="A6"/>
          <w:sz w:val="24"/>
          <w:szCs w:val="24"/>
        </w:rPr>
        <w:t>◆</w:t>
      </w:r>
      <w:r w:rsidR="00553CA5" w:rsidRPr="00426A69">
        <w:rPr>
          <w:rFonts w:cs="Segoe UI Symbol"/>
          <w:color w:val="595959" w:themeColor="text1" w:themeTint="A6"/>
          <w:sz w:val="24"/>
          <w:szCs w:val="24"/>
        </w:rPr>
        <w:t xml:space="preserve"> </w:t>
      </w:r>
      <w:r w:rsidRPr="00426A69">
        <w:rPr>
          <w:rFonts w:cs="Segoe UI Symbol"/>
          <w:color w:val="595959" w:themeColor="text1" w:themeTint="A6"/>
          <w:sz w:val="24"/>
          <w:szCs w:val="24"/>
        </w:rPr>
        <w:t>１ヵ月の学習日数と学習時間計画</w:t>
      </w:r>
    </w:p>
    <w:p w:rsidR="0073704E" w:rsidRPr="00426A69" w:rsidRDefault="001408DA" w:rsidP="00426A69">
      <w:pPr>
        <w:jc w:val="left"/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</w:pPr>
      <w:r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学習日数　　　　　</w:t>
      </w:r>
      <w:r w:rsidR="0073704E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日　</w:t>
      </w:r>
      <w:r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／　　　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学習時間</w:t>
      </w:r>
      <w:r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　　　</w:t>
      </w:r>
      <w:r w:rsidR="0073704E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時間　</w:t>
      </w:r>
    </w:p>
    <w:p w:rsidR="00301597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</w:rPr>
      </w:pPr>
      <w:r w:rsidRPr="00426A69">
        <w:rPr>
          <w:rFonts w:cs="Segoe UI Symbol"/>
          <w:color w:val="595959" w:themeColor="text1" w:themeTint="A6"/>
          <w:sz w:val="24"/>
          <w:szCs w:val="24"/>
        </w:rPr>
        <w:t>◆</w:t>
      </w:r>
      <w:r w:rsidR="00553CA5" w:rsidRPr="00426A69">
        <w:rPr>
          <w:rFonts w:cs="Segoe UI Symbol"/>
          <w:color w:val="595959" w:themeColor="text1" w:themeTint="A6"/>
          <w:sz w:val="24"/>
          <w:szCs w:val="24"/>
        </w:rPr>
        <w:t xml:space="preserve"> </w:t>
      </w:r>
      <w:r w:rsidRPr="00426A69">
        <w:rPr>
          <w:rFonts w:cs="Segoe UI Symbol"/>
          <w:color w:val="595959" w:themeColor="text1" w:themeTint="A6"/>
          <w:sz w:val="24"/>
          <w:szCs w:val="24"/>
        </w:rPr>
        <w:t>自分自身の仕事時間計画</w:t>
      </w:r>
    </w:p>
    <w:p w:rsidR="00301597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＊朝の出勤時間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　　　　　　　　　　　　　　　　　　　　</w:t>
      </w:r>
      <w:r w:rsidR="00553CA5" w:rsidRPr="00426A69">
        <w:rPr>
          <w:rFonts w:cs="Segoe UI Symbol"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</w:t>
      </w:r>
      <w:r w:rsidR="0073704E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　　　</w:t>
      </w:r>
    </w:p>
    <w:p w:rsidR="00301597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＊夕方の退社時間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　　　　　　　　　　　　　　　　　　　　　</w:t>
      </w:r>
      <w:r w:rsidR="0073704E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</w:t>
      </w:r>
      <w:r w:rsidR="00553CA5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　　</w:t>
      </w:r>
    </w:p>
    <w:p w:rsidR="00301597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</w:pP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＊休日の何割を学習や仕事に回すか</w:t>
      </w:r>
      <w:r w:rsidR="004B7DFF" w:rsidRPr="00426A69">
        <w:rPr>
          <w:rFonts w:cs="Segoe UI Symbol"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</w:t>
      </w:r>
      <w:r w:rsidR="004B7DFF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              　</w:t>
      </w:r>
      <w:r w:rsidR="0073704E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</w:t>
      </w:r>
      <w:r w:rsidR="004B7DFF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    </w:t>
      </w:r>
    </w:p>
    <w:p w:rsidR="00900FAF" w:rsidRPr="00426A69" w:rsidRDefault="00301597" w:rsidP="00426A69">
      <w:pPr>
        <w:jc w:val="left"/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sectPr w:rsidR="00900FAF" w:rsidRPr="00426A69" w:rsidSect="008E3814">
          <w:type w:val="continuous"/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＊合計の年間仕事時間＋研究&amp;学習時間は</w:t>
      </w:r>
      <w:r w:rsidR="004B7DFF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</w:t>
      </w: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>約</w:t>
      </w:r>
      <w:r w:rsidR="004B7DFF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</w:t>
      </w:r>
      <w:r w:rsidR="0073704E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　</w:t>
      </w:r>
      <w:r w:rsidR="004B7DFF"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</w:t>
      </w:r>
      <w:r w:rsidR="004B7DFF" w:rsidRPr="00426A69">
        <w:rPr>
          <w:rFonts w:cs="Segoe UI Symbol" w:hint="eastAsia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 </w:t>
      </w:r>
      <w:r w:rsidRPr="00426A69">
        <w:rPr>
          <w:rFonts w:cs="Segoe UI Symbol"/>
          <w:color w:val="595959" w:themeColor="text1" w:themeTint="A6"/>
          <w:sz w:val="24"/>
          <w:szCs w:val="24"/>
          <w:u w:val="single" w:color="A6A6A6" w:themeColor="background1" w:themeShade="A6"/>
        </w:rPr>
        <w:t xml:space="preserve">　時間</w:t>
      </w:r>
    </w:p>
    <w:p w:rsidR="008E3814" w:rsidRDefault="008E3814" w:rsidP="00281230">
      <w:pPr>
        <w:rPr>
          <w:color w:val="404040" w:themeColor="text1" w:themeTint="BF"/>
          <w:sz w:val="28"/>
          <w:szCs w:val="20"/>
        </w:rPr>
        <w:sectPr w:rsidR="008E3814" w:rsidSect="00900FAF">
          <w:type w:val="continuous"/>
          <w:pgSz w:w="11906" w:h="16838" w:code="9"/>
          <w:pgMar w:top="1418" w:right="1134" w:bottom="1418" w:left="1134" w:header="851" w:footer="992" w:gutter="0"/>
          <w:cols w:num="2" w:space="425"/>
          <w:docGrid w:type="lines" w:linePitch="360"/>
        </w:sectPr>
      </w:pPr>
    </w:p>
    <w:p w:rsidR="00275766" w:rsidRPr="00281230" w:rsidRDefault="00275766" w:rsidP="00281230">
      <w:pPr>
        <w:rPr>
          <w:color w:val="404040" w:themeColor="text1" w:themeTint="BF"/>
          <w:sz w:val="28"/>
          <w:szCs w:val="20"/>
        </w:rPr>
      </w:pPr>
    </w:p>
    <w:sectPr w:rsidR="00275766" w:rsidRPr="00281230" w:rsidSect="00900FAF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CF" w:rsidRDefault="005F19CF" w:rsidP="00DE7A5E">
      <w:r>
        <w:separator/>
      </w:r>
    </w:p>
  </w:endnote>
  <w:endnote w:type="continuationSeparator" w:id="0">
    <w:p w:rsidR="005F19CF" w:rsidRDefault="005F19CF" w:rsidP="00DE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0F" w:rsidRPr="007042A3" w:rsidRDefault="000F2D0F" w:rsidP="007042A3">
    <w:pPr>
      <w:pStyle w:val="a5"/>
      <w:rPr>
        <w:color w:val="5B9BD5" w:themeColor="accent1"/>
        <w:sz w:val="24"/>
      </w:rPr>
    </w:pPr>
    <w:r w:rsidRPr="007042A3">
      <w:rPr>
        <w:color w:val="5B9BD5" w:themeColor="accent1"/>
        <w:sz w:val="24"/>
      </w:rPr>
      <w:t>MASPOの経営計画</w:t>
    </w:r>
  </w:p>
  <w:p w:rsidR="000F2D0F" w:rsidRDefault="000F2D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CF" w:rsidRDefault="005F19CF" w:rsidP="00DE7A5E">
      <w:r>
        <w:separator/>
      </w:r>
    </w:p>
  </w:footnote>
  <w:footnote w:type="continuationSeparator" w:id="0">
    <w:p w:rsidR="005F19CF" w:rsidRDefault="005F19CF" w:rsidP="00DE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253"/>
    <w:multiLevelType w:val="hybridMultilevel"/>
    <w:tmpl w:val="23A4C33E"/>
    <w:lvl w:ilvl="0" w:tplc="1AE89A04">
      <w:start w:val="3"/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9F"/>
    <w:rsid w:val="00006AC9"/>
    <w:rsid w:val="00027A2A"/>
    <w:rsid w:val="000A5DD1"/>
    <w:rsid w:val="000C4B55"/>
    <w:rsid w:val="000E3964"/>
    <w:rsid w:val="000F2D0F"/>
    <w:rsid w:val="000F68A2"/>
    <w:rsid w:val="001408DA"/>
    <w:rsid w:val="0015067B"/>
    <w:rsid w:val="00154816"/>
    <w:rsid w:val="00176527"/>
    <w:rsid w:val="001F5C14"/>
    <w:rsid w:val="00200649"/>
    <w:rsid w:val="002670FD"/>
    <w:rsid w:val="00275766"/>
    <w:rsid w:val="00281230"/>
    <w:rsid w:val="002A2102"/>
    <w:rsid w:val="002B70E9"/>
    <w:rsid w:val="002E5986"/>
    <w:rsid w:val="002E76AA"/>
    <w:rsid w:val="00301597"/>
    <w:rsid w:val="00320129"/>
    <w:rsid w:val="00346269"/>
    <w:rsid w:val="00375AE9"/>
    <w:rsid w:val="00376852"/>
    <w:rsid w:val="0038404A"/>
    <w:rsid w:val="00386634"/>
    <w:rsid w:val="003909F9"/>
    <w:rsid w:val="003A6C94"/>
    <w:rsid w:val="003D3790"/>
    <w:rsid w:val="00404746"/>
    <w:rsid w:val="00405A96"/>
    <w:rsid w:val="004219D1"/>
    <w:rsid w:val="004261A0"/>
    <w:rsid w:val="00426A69"/>
    <w:rsid w:val="00444C40"/>
    <w:rsid w:val="004B7DFF"/>
    <w:rsid w:val="004D316A"/>
    <w:rsid w:val="004F4AA5"/>
    <w:rsid w:val="00553CA5"/>
    <w:rsid w:val="00573916"/>
    <w:rsid w:val="005924A4"/>
    <w:rsid w:val="005A2894"/>
    <w:rsid w:val="005C7F56"/>
    <w:rsid w:val="005F19CF"/>
    <w:rsid w:val="00610D70"/>
    <w:rsid w:val="00611ADB"/>
    <w:rsid w:val="00633528"/>
    <w:rsid w:val="006378A8"/>
    <w:rsid w:val="00642F1F"/>
    <w:rsid w:val="006A30A8"/>
    <w:rsid w:val="006A6989"/>
    <w:rsid w:val="006B094F"/>
    <w:rsid w:val="006D50FE"/>
    <w:rsid w:val="007042A3"/>
    <w:rsid w:val="0073704E"/>
    <w:rsid w:val="00761F56"/>
    <w:rsid w:val="00787333"/>
    <w:rsid w:val="008458E5"/>
    <w:rsid w:val="00891AAD"/>
    <w:rsid w:val="008B2E8E"/>
    <w:rsid w:val="008B7D02"/>
    <w:rsid w:val="008D3168"/>
    <w:rsid w:val="008D5C95"/>
    <w:rsid w:val="008E1B7B"/>
    <w:rsid w:val="008E3814"/>
    <w:rsid w:val="008E6119"/>
    <w:rsid w:val="008F154A"/>
    <w:rsid w:val="00900FAF"/>
    <w:rsid w:val="00923E85"/>
    <w:rsid w:val="00936163"/>
    <w:rsid w:val="00947562"/>
    <w:rsid w:val="009C3485"/>
    <w:rsid w:val="009E1940"/>
    <w:rsid w:val="009E1ACF"/>
    <w:rsid w:val="009E6E36"/>
    <w:rsid w:val="00A14115"/>
    <w:rsid w:val="00A1503F"/>
    <w:rsid w:val="00A43EE1"/>
    <w:rsid w:val="00A72733"/>
    <w:rsid w:val="00A73B8C"/>
    <w:rsid w:val="00A87739"/>
    <w:rsid w:val="00A944DC"/>
    <w:rsid w:val="00AD0834"/>
    <w:rsid w:val="00B23EAC"/>
    <w:rsid w:val="00B35E1C"/>
    <w:rsid w:val="00B43D5D"/>
    <w:rsid w:val="00B5705B"/>
    <w:rsid w:val="00B6433A"/>
    <w:rsid w:val="00B82418"/>
    <w:rsid w:val="00BC40D8"/>
    <w:rsid w:val="00BC6C7E"/>
    <w:rsid w:val="00BF6850"/>
    <w:rsid w:val="00C442D6"/>
    <w:rsid w:val="00C50693"/>
    <w:rsid w:val="00C727A2"/>
    <w:rsid w:val="00C809CD"/>
    <w:rsid w:val="00C81515"/>
    <w:rsid w:val="00D206AB"/>
    <w:rsid w:val="00D56858"/>
    <w:rsid w:val="00D63994"/>
    <w:rsid w:val="00D77A1A"/>
    <w:rsid w:val="00D8732F"/>
    <w:rsid w:val="00D90385"/>
    <w:rsid w:val="00DB57D2"/>
    <w:rsid w:val="00DE7A5E"/>
    <w:rsid w:val="00E01020"/>
    <w:rsid w:val="00F63E9F"/>
    <w:rsid w:val="00F8405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6B669-AD1B-455E-B93C-935CCAD4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94"/>
    <w:rPr>
      <w:rFonts w:ascii="Meiryo UI" w:eastAsia="Meiryo UI" w:hAnsi="Meiryo UI" w:cs="Meiryo U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A5E"/>
    <w:rPr>
      <w:rFonts w:ascii="Meiryo UI" w:eastAsia="Meiryo UI" w:hAnsi="Meiryo UI" w:cs="Meiryo UI"/>
      <w:szCs w:val="21"/>
    </w:rPr>
  </w:style>
  <w:style w:type="paragraph" w:styleId="a5">
    <w:name w:val="footer"/>
    <w:basedOn w:val="a"/>
    <w:link w:val="a6"/>
    <w:uiPriority w:val="99"/>
    <w:unhideWhenUsed/>
    <w:rsid w:val="00DE7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A5E"/>
    <w:rPr>
      <w:rFonts w:ascii="Meiryo UI" w:eastAsia="Meiryo UI" w:hAnsi="Meiryo UI" w:cs="Meiryo UI"/>
      <w:szCs w:val="21"/>
    </w:rPr>
  </w:style>
  <w:style w:type="table" w:styleId="a7">
    <w:name w:val="Table Grid"/>
    <w:basedOn w:val="a1"/>
    <w:uiPriority w:val="39"/>
    <w:rsid w:val="00D2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3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873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A1B-3DB9-45BC-8F38-B9D34F15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 正太郎</dc:creator>
  <cp:keywords/>
  <dc:description/>
  <cp:lastModifiedBy>柳田 正太郎</cp:lastModifiedBy>
  <cp:revision>42</cp:revision>
  <cp:lastPrinted>2022-08-31T20:52:00Z</cp:lastPrinted>
  <dcterms:created xsi:type="dcterms:W3CDTF">2021-08-20T01:39:00Z</dcterms:created>
  <dcterms:modified xsi:type="dcterms:W3CDTF">2022-08-31T21:01:00Z</dcterms:modified>
</cp:coreProperties>
</file>